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133F" w14:textId="77777777" w:rsidR="0083630F" w:rsidRDefault="0083630F" w:rsidP="00A669E0">
      <w:pPr>
        <w:rPr>
          <w:rFonts w:ascii="Arial" w:hAnsi="Arial" w:cs="Arial"/>
          <w:sz w:val="22"/>
        </w:rPr>
      </w:pPr>
    </w:p>
    <w:p w14:paraId="1BEE7CDD" w14:textId="77777777" w:rsidR="000B3D58" w:rsidRPr="008A035B" w:rsidRDefault="000B3D58" w:rsidP="000B3D5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2738E0FC" w14:textId="77777777" w:rsidR="000B3D58" w:rsidRDefault="000B3D58" w:rsidP="000B3D58">
      <w:pPr>
        <w:rPr>
          <w:rFonts w:ascii="Arial" w:hAnsi="Arial" w:cs="Arial"/>
          <w:sz w:val="22"/>
        </w:rPr>
      </w:pPr>
    </w:p>
    <w:p w14:paraId="4C1BEDF3" w14:textId="77777777" w:rsidR="000B3D58" w:rsidRPr="00750963" w:rsidRDefault="000B3D58" w:rsidP="000B3D58">
      <w:pPr>
        <w:jc w:val="center"/>
        <w:rPr>
          <w:rFonts w:ascii="Arial" w:hAnsi="Arial" w:cs="Arial"/>
          <w:color w:val="C00000"/>
          <w:sz w:val="22"/>
        </w:rPr>
      </w:pPr>
      <w:r w:rsidRPr="00750963">
        <w:rPr>
          <w:rFonts w:ascii="Arial" w:hAnsi="Arial" w:cs="Arial"/>
          <w:color w:val="C00000"/>
          <w:sz w:val="22"/>
        </w:rPr>
        <w:t xml:space="preserve">This form should </w:t>
      </w:r>
      <w:r w:rsidRPr="0059158A">
        <w:rPr>
          <w:rFonts w:ascii="Arial" w:hAnsi="Arial" w:cs="Arial"/>
          <w:b/>
          <w:i/>
          <w:color w:val="C00000"/>
          <w:sz w:val="22"/>
        </w:rPr>
        <w:t>only</w:t>
      </w:r>
      <w:r w:rsidRPr="00750963">
        <w:rPr>
          <w:rFonts w:ascii="Arial" w:hAnsi="Arial" w:cs="Arial"/>
          <w:color w:val="C00000"/>
          <w:sz w:val="22"/>
        </w:rPr>
        <w:t xml:space="preserve"> be used when PRC requests Site Committee input –</w:t>
      </w:r>
    </w:p>
    <w:p w14:paraId="66846B47" w14:textId="77777777" w:rsidR="000B3D58" w:rsidRPr="00750963" w:rsidRDefault="000B3D58" w:rsidP="000B3D58">
      <w:pPr>
        <w:jc w:val="center"/>
        <w:rPr>
          <w:rFonts w:ascii="Arial" w:hAnsi="Arial" w:cs="Arial"/>
          <w:color w:val="C00000"/>
          <w:sz w:val="22"/>
        </w:rPr>
      </w:pPr>
      <w:r>
        <w:rPr>
          <w:rFonts w:ascii="Arial" w:hAnsi="Arial" w:cs="Arial"/>
          <w:color w:val="C00000"/>
          <w:sz w:val="22"/>
          <w:u w:val="single"/>
        </w:rPr>
        <w:t>d</w:t>
      </w:r>
      <w:r w:rsidRPr="00750963">
        <w:rPr>
          <w:rFonts w:ascii="Arial" w:hAnsi="Arial" w:cs="Arial"/>
          <w:color w:val="C00000"/>
          <w:sz w:val="22"/>
          <w:u w:val="single"/>
        </w:rPr>
        <w:t xml:space="preserve">o </w:t>
      </w:r>
      <w:r>
        <w:rPr>
          <w:rFonts w:ascii="Arial" w:hAnsi="Arial" w:cs="Arial"/>
          <w:color w:val="C00000"/>
          <w:sz w:val="22"/>
          <w:u w:val="single"/>
        </w:rPr>
        <w:t>n</w:t>
      </w:r>
      <w:r w:rsidRPr="00750963">
        <w:rPr>
          <w:rFonts w:ascii="Arial" w:hAnsi="Arial" w:cs="Arial"/>
          <w:color w:val="C00000"/>
          <w:sz w:val="22"/>
          <w:u w:val="single"/>
        </w:rPr>
        <w:t>ot</w:t>
      </w:r>
      <w:r w:rsidRPr="00750963">
        <w:rPr>
          <w:rFonts w:ascii="Arial" w:hAnsi="Arial" w:cs="Arial"/>
          <w:color w:val="C00000"/>
          <w:sz w:val="22"/>
        </w:rPr>
        <w:t xml:space="preserve"> use for </w:t>
      </w:r>
      <w:r w:rsidRPr="0059158A">
        <w:rPr>
          <w:rFonts w:ascii="Arial" w:hAnsi="Arial" w:cs="Arial"/>
          <w:color w:val="C00000"/>
          <w:sz w:val="22"/>
        </w:rPr>
        <w:t>every</w:t>
      </w:r>
      <w:r w:rsidRPr="00750963">
        <w:rPr>
          <w:rFonts w:ascii="Arial" w:hAnsi="Arial" w:cs="Arial"/>
          <w:color w:val="C00000"/>
          <w:sz w:val="22"/>
        </w:rPr>
        <w:t xml:space="preserve"> amendment submission</w:t>
      </w:r>
    </w:p>
    <w:p w14:paraId="01146122" w14:textId="77777777" w:rsidR="000B3D58" w:rsidRPr="006944F3" w:rsidRDefault="000B3D58" w:rsidP="000B3D58">
      <w:pPr>
        <w:rPr>
          <w:rFonts w:ascii="Arial" w:hAnsi="Arial" w:cs="Arial"/>
          <w:sz w:val="20"/>
          <w:szCs w:val="20"/>
        </w:rPr>
      </w:pPr>
    </w:p>
    <w:p w14:paraId="05DEFCC5" w14:textId="77777777" w:rsidR="000B3D58" w:rsidRPr="008A035B" w:rsidRDefault="000B3D58" w:rsidP="000B3D5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2EBAB0CE" w14:textId="77777777" w:rsidR="0095028B" w:rsidRDefault="0095028B" w:rsidP="005B274F">
      <w:pPr>
        <w:rPr>
          <w:rFonts w:ascii="Arial" w:hAnsi="Arial" w:cs="Arial"/>
          <w:sz w:val="22"/>
        </w:rPr>
      </w:pPr>
    </w:p>
    <w:p w14:paraId="49D19E0E" w14:textId="77777777" w:rsidR="0095028B" w:rsidRDefault="0095028B" w:rsidP="005B274F">
      <w:pPr>
        <w:rPr>
          <w:rFonts w:ascii="Arial" w:hAnsi="Arial" w:cs="Arial"/>
          <w:sz w:val="22"/>
        </w:rPr>
      </w:pPr>
    </w:p>
    <w:p w14:paraId="256E0688" w14:textId="4B1D9B0A" w:rsidR="005B274F" w:rsidRDefault="005B274F" w:rsidP="005B27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ir or Co-Chair 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8FD6341" w14:textId="77777777" w:rsidR="005B274F" w:rsidRDefault="005B274F" w:rsidP="005B274F">
      <w:pPr>
        <w:rPr>
          <w:rFonts w:ascii="Arial" w:hAnsi="Arial" w:cs="Arial"/>
          <w:sz w:val="22"/>
        </w:rPr>
      </w:pPr>
    </w:p>
    <w:p w14:paraId="6B701912" w14:textId="77777777" w:rsidR="00A669E0" w:rsidRDefault="00A669E0" w:rsidP="00A669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Date:</w:t>
      </w:r>
      <w:r w:rsidR="00EF5291">
        <w:rPr>
          <w:rFonts w:ascii="Arial" w:hAnsi="Arial" w:cs="Arial"/>
          <w:sz w:val="22"/>
        </w:rPr>
        <w:tab/>
      </w:r>
      <w:r w:rsidR="00EF529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084241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084241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0"/>
    </w:p>
    <w:p w14:paraId="467EC8CA" w14:textId="77777777" w:rsidR="00A669E0" w:rsidRDefault="00A669E0" w:rsidP="00A669E0">
      <w:pPr>
        <w:rPr>
          <w:rFonts w:ascii="Arial" w:hAnsi="Arial" w:cs="Arial"/>
          <w:sz w:val="22"/>
        </w:rPr>
      </w:pPr>
    </w:p>
    <w:p w14:paraId="08E9D3F7" w14:textId="77777777" w:rsidR="00EE7645" w:rsidRDefault="00EE76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col Tit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"/>
    </w:p>
    <w:p w14:paraId="0D755166" w14:textId="77777777" w:rsidR="00EE7645" w:rsidRDefault="00EE7645">
      <w:pPr>
        <w:rPr>
          <w:rFonts w:ascii="Arial" w:hAnsi="Arial" w:cs="Arial"/>
          <w:sz w:val="22"/>
        </w:rPr>
      </w:pPr>
    </w:p>
    <w:p w14:paraId="38C6E7F7" w14:textId="27C056B3" w:rsidR="000318FD" w:rsidRDefault="00132A3D" w:rsidP="001A476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ocol </w:t>
      </w:r>
      <w:r w:rsidR="00C1375F">
        <w:rPr>
          <w:rFonts w:ascii="Arial" w:hAnsi="Arial" w:cs="Arial"/>
          <w:sz w:val="22"/>
        </w:rPr>
        <w:t>Version</w:t>
      </w:r>
      <w:r w:rsidR="00BE4215">
        <w:rPr>
          <w:rFonts w:ascii="Arial" w:hAnsi="Arial" w:cs="Arial"/>
          <w:sz w:val="22"/>
        </w:rPr>
        <w:t xml:space="preserve"> Number &amp; Date</w:t>
      </w:r>
      <w:r w:rsidR="00C1375F">
        <w:rPr>
          <w:rFonts w:ascii="Arial" w:hAnsi="Arial" w:cs="Arial"/>
          <w:sz w:val="22"/>
        </w:rPr>
        <w:t>:</w:t>
      </w:r>
      <w:r w:rsidR="00B021D3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" w:name="Text59"/>
      <w:r w:rsidR="00C1375F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2"/>
    </w:p>
    <w:p w14:paraId="51B73C54" w14:textId="77777777" w:rsidR="00496FB6" w:rsidRDefault="00496FB6" w:rsidP="00496FB6">
      <w:pPr>
        <w:rPr>
          <w:rFonts w:ascii="Arial" w:hAnsi="Arial" w:cs="Arial"/>
          <w:sz w:val="22"/>
        </w:rPr>
      </w:pPr>
    </w:p>
    <w:p w14:paraId="7D923742" w14:textId="77777777" w:rsidR="00EE7645" w:rsidRDefault="00A669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nsor</w:t>
      </w:r>
      <w:r w:rsidR="00EE7645">
        <w:rPr>
          <w:rFonts w:ascii="Arial" w:hAnsi="Arial" w:cs="Arial"/>
          <w:sz w:val="22"/>
        </w:rPr>
        <w:t>:</w:t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3"/>
    </w:p>
    <w:p w14:paraId="6D5EC986" w14:textId="2B128617" w:rsidR="00EE7645" w:rsidRDefault="00EE7645">
      <w:pPr>
        <w:rPr>
          <w:rFonts w:ascii="Arial" w:hAnsi="Arial" w:cs="Arial"/>
          <w:sz w:val="22"/>
        </w:rPr>
      </w:pPr>
    </w:p>
    <w:p w14:paraId="4E8B5DD8" w14:textId="77777777" w:rsidR="00EB3176" w:rsidRDefault="00EB3176" w:rsidP="00EB31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 Investigato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39BFADD" w14:textId="77777777" w:rsidR="00EB3176" w:rsidRDefault="00EB3176" w:rsidP="00EB3176">
      <w:pPr>
        <w:rPr>
          <w:rFonts w:ascii="Arial" w:hAnsi="Arial" w:cs="Arial"/>
          <w:sz w:val="22"/>
        </w:rPr>
      </w:pPr>
    </w:p>
    <w:p w14:paraId="14C75AEC" w14:textId="09A96D9C" w:rsidR="00E92F35" w:rsidRDefault="00EB3176" w:rsidP="008A03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3DEAA13" w14:textId="502F81C7" w:rsidR="0095028B" w:rsidRDefault="0095028B" w:rsidP="008A035B">
      <w:pPr>
        <w:rPr>
          <w:rFonts w:ascii="Arial" w:hAnsi="Arial" w:cs="Arial"/>
          <w:sz w:val="20"/>
          <w:szCs w:val="20"/>
        </w:rPr>
      </w:pPr>
    </w:p>
    <w:p w14:paraId="49929831" w14:textId="77777777" w:rsidR="0095028B" w:rsidRPr="006944F3" w:rsidRDefault="0095028B" w:rsidP="008A035B">
      <w:pPr>
        <w:rPr>
          <w:rFonts w:ascii="Arial" w:hAnsi="Arial" w:cs="Arial"/>
          <w:sz w:val="20"/>
          <w:szCs w:val="20"/>
        </w:rPr>
      </w:pPr>
    </w:p>
    <w:p w14:paraId="29380D20" w14:textId="57CF4E09" w:rsidR="008A035B" w:rsidRPr="008A035B" w:rsidRDefault="00EE7645" w:rsidP="008A035B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2AD1075A" w14:textId="1AD0CA28" w:rsidR="00203EF2" w:rsidRDefault="00203EF2" w:rsidP="00203EF2">
      <w:pPr>
        <w:jc w:val="center"/>
        <w:rPr>
          <w:rFonts w:ascii="Arial" w:hAnsi="Arial" w:cs="Arial"/>
          <w:sz w:val="22"/>
        </w:rPr>
      </w:pPr>
    </w:p>
    <w:p w14:paraId="1E0513DB" w14:textId="7E6AE97C" w:rsidR="000C3C01" w:rsidRDefault="000C3C01" w:rsidP="000C3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u w:val="single"/>
        </w:rPr>
        <w:t>Statement of Changes</w:t>
      </w:r>
      <w:r w:rsidRPr="0095028B">
        <w:rPr>
          <w:rFonts w:ascii="Arial" w:hAnsi="Arial" w:cs="Arial"/>
          <w:b/>
          <w:sz w:val="22"/>
          <w:u w:val="single"/>
        </w:rPr>
        <w:t>:</w:t>
      </w:r>
    </w:p>
    <w:p w14:paraId="71E876EA" w14:textId="45715386" w:rsidR="000C3C01" w:rsidRDefault="000C3C01" w:rsidP="000C3C01">
      <w:pPr>
        <w:rPr>
          <w:rFonts w:ascii="Arial" w:hAnsi="Arial" w:cs="Arial"/>
          <w:sz w:val="20"/>
          <w:szCs w:val="20"/>
        </w:rPr>
      </w:pPr>
    </w:p>
    <w:p w14:paraId="279E1944" w14:textId="683516EB" w:rsidR="000C3C01" w:rsidRDefault="000C3C01" w:rsidP="000C3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 brie</w:t>
      </w:r>
      <w:r w:rsidR="00245D0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description of the substantive changes in this protocol amendment:</w:t>
      </w:r>
    </w:p>
    <w:p w14:paraId="727B49F2" w14:textId="7ED0CEBC" w:rsidR="000C3C01" w:rsidRDefault="000C3C01" w:rsidP="000C3C01">
      <w:pPr>
        <w:rPr>
          <w:rFonts w:ascii="Arial" w:hAnsi="Arial" w:cs="Arial"/>
          <w:sz w:val="20"/>
          <w:szCs w:val="20"/>
        </w:rPr>
      </w:pPr>
    </w:p>
    <w:p w14:paraId="2B97EC06" w14:textId="1271B550" w:rsidR="000C3C01" w:rsidRDefault="000C3C01" w:rsidP="000C3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6D35B04" w14:textId="17E57508" w:rsidR="000C3C01" w:rsidRDefault="000C3C01" w:rsidP="000C3C01">
      <w:pPr>
        <w:rPr>
          <w:rFonts w:ascii="Arial" w:hAnsi="Arial" w:cs="Arial"/>
          <w:sz w:val="20"/>
          <w:szCs w:val="20"/>
        </w:rPr>
      </w:pPr>
    </w:p>
    <w:p w14:paraId="58C77697" w14:textId="771D7204" w:rsidR="0095028B" w:rsidRDefault="0095028B" w:rsidP="000C3C01">
      <w:pPr>
        <w:rPr>
          <w:rFonts w:ascii="Arial" w:hAnsi="Arial" w:cs="Arial"/>
          <w:sz w:val="20"/>
          <w:szCs w:val="20"/>
        </w:rPr>
      </w:pPr>
    </w:p>
    <w:p w14:paraId="6A45E424" w14:textId="77777777" w:rsidR="00737803" w:rsidRDefault="00737803">
      <w:pPr>
        <w:rPr>
          <w:rFonts w:ascii="Arial" w:hAnsi="Arial" w:cs="Arial"/>
          <w:sz w:val="20"/>
          <w:szCs w:val="20"/>
        </w:rPr>
      </w:pPr>
    </w:p>
    <w:p w14:paraId="4CF64A82" w14:textId="77777777" w:rsidR="00737803" w:rsidRDefault="00737803">
      <w:pPr>
        <w:rPr>
          <w:rFonts w:ascii="Arial" w:hAnsi="Arial" w:cs="Arial"/>
          <w:sz w:val="20"/>
          <w:szCs w:val="20"/>
        </w:rPr>
      </w:pPr>
    </w:p>
    <w:p w14:paraId="4EDB37C0" w14:textId="5DD15115" w:rsidR="00737803" w:rsidRDefault="00737803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perational Feasibility Review -- Accrual</w:t>
      </w:r>
    </w:p>
    <w:p w14:paraId="3F934F88" w14:textId="77777777" w:rsidR="00737803" w:rsidRDefault="00737803" w:rsidP="00737803">
      <w:pPr>
        <w:rPr>
          <w:rFonts w:ascii="Arial" w:hAnsi="Arial" w:cs="Arial"/>
          <w:sz w:val="20"/>
          <w:szCs w:val="20"/>
        </w:rPr>
      </w:pPr>
    </w:p>
    <w:p w14:paraId="0253F3A6" w14:textId="77777777" w:rsidR="00737803" w:rsidRDefault="00737803" w:rsidP="00737803">
      <w:pPr>
        <w:rPr>
          <w:rFonts w:ascii="Arial" w:hAnsi="Arial" w:cs="Arial"/>
          <w:sz w:val="20"/>
          <w:szCs w:val="20"/>
        </w:rPr>
      </w:pPr>
    </w:p>
    <w:p w14:paraId="47A7391C" w14:textId="7EAA128F" w:rsidR="00411262" w:rsidRDefault="00737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is amendment impact the overall or annual accrual goals?  </w:t>
      </w:r>
      <w:r w:rsidR="00411262">
        <w:rPr>
          <w:rFonts w:ascii="Arial" w:hAnsi="Arial" w:cs="Arial"/>
          <w:sz w:val="20"/>
          <w:szCs w:val="20"/>
        </w:rPr>
        <w:tab/>
      </w:r>
      <w:r w:rsidR="00411262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1262"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411262" w:rsidRPr="005E3D75">
        <w:rPr>
          <w:rFonts w:ascii="Arial" w:hAnsi="Arial" w:cs="Arial"/>
          <w:sz w:val="22"/>
        </w:rPr>
        <w:fldChar w:fldCharType="end"/>
      </w:r>
      <w:r w:rsidR="00411262">
        <w:rPr>
          <w:rFonts w:ascii="Arial" w:hAnsi="Arial" w:cs="Arial"/>
          <w:sz w:val="22"/>
        </w:rPr>
        <w:t xml:space="preserve">  Yes</w:t>
      </w:r>
      <w:r w:rsidR="00411262">
        <w:rPr>
          <w:rFonts w:ascii="Arial" w:hAnsi="Arial" w:cs="Arial"/>
          <w:sz w:val="22"/>
        </w:rPr>
        <w:tab/>
      </w:r>
      <w:r w:rsidR="00411262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1262"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411262" w:rsidRPr="005E3D75">
        <w:rPr>
          <w:rFonts w:ascii="Arial" w:hAnsi="Arial" w:cs="Arial"/>
          <w:sz w:val="22"/>
        </w:rPr>
        <w:fldChar w:fldCharType="end"/>
      </w:r>
      <w:r w:rsidR="00411262">
        <w:rPr>
          <w:rFonts w:ascii="Arial" w:hAnsi="Arial" w:cs="Arial"/>
          <w:sz w:val="22"/>
        </w:rPr>
        <w:t xml:space="preserve">  No</w:t>
      </w:r>
    </w:p>
    <w:p w14:paraId="36955FB2" w14:textId="77777777" w:rsidR="00411262" w:rsidRDefault="00411262">
      <w:pPr>
        <w:rPr>
          <w:rFonts w:ascii="Arial" w:hAnsi="Arial" w:cs="Arial"/>
          <w:sz w:val="20"/>
          <w:szCs w:val="20"/>
        </w:rPr>
      </w:pPr>
    </w:p>
    <w:p w14:paraId="4183E139" w14:textId="281BC597" w:rsidR="00737803" w:rsidRDefault="00737803">
      <w:pPr>
        <w:rPr>
          <w:rFonts w:ascii="Arial" w:hAnsi="Arial" w:cs="Arial"/>
          <w:sz w:val="20"/>
          <w:szCs w:val="20"/>
        </w:rPr>
      </w:pPr>
      <w:r w:rsidRPr="00F06C43">
        <w:rPr>
          <w:rFonts w:ascii="Arial" w:hAnsi="Arial" w:cs="Arial"/>
          <w:b/>
          <w:bCs/>
          <w:sz w:val="20"/>
          <w:szCs w:val="20"/>
        </w:rPr>
        <w:t xml:space="preserve">If </w:t>
      </w:r>
      <w:r w:rsidR="00F06C43">
        <w:rPr>
          <w:rFonts w:ascii="Arial" w:hAnsi="Arial" w:cs="Arial"/>
          <w:b/>
          <w:bCs/>
          <w:sz w:val="20"/>
          <w:szCs w:val="20"/>
        </w:rPr>
        <w:t>Y</w:t>
      </w:r>
      <w:r w:rsidR="00F06C43" w:rsidRPr="00F06C43">
        <w:rPr>
          <w:rFonts w:ascii="Arial" w:hAnsi="Arial" w:cs="Arial"/>
          <w:b/>
          <w:bCs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please provide the new targets:</w:t>
      </w:r>
    </w:p>
    <w:p w14:paraId="4870EBAC" w14:textId="77777777" w:rsidR="00737803" w:rsidRDefault="00737803">
      <w:pPr>
        <w:rPr>
          <w:rFonts w:ascii="Arial" w:hAnsi="Arial" w:cs="Arial"/>
          <w:sz w:val="20"/>
          <w:szCs w:val="20"/>
        </w:rPr>
      </w:pPr>
    </w:p>
    <w:p w14:paraId="576E3AC8" w14:textId="77777777" w:rsidR="00737803" w:rsidRDefault="00737803" w:rsidP="00737803">
      <w:pPr>
        <w:rPr>
          <w:rFonts w:ascii="Arial" w:hAnsi="Arial" w:cs="Arial"/>
          <w:b/>
          <w:sz w:val="22"/>
        </w:rPr>
      </w:pPr>
    </w:p>
    <w:p w14:paraId="583803CD" w14:textId="2D70B220" w:rsidR="00737803" w:rsidRDefault="00737803" w:rsidP="00737803">
      <w:pPr>
        <w:rPr>
          <w:rFonts w:ascii="Arial" w:hAnsi="Arial" w:cs="Arial"/>
          <w:sz w:val="22"/>
        </w:rPr>
      </w:pPr>
      <w:r w:rsidRPr="000E77B4">
        <w:rPr>
          <w:rFonts w:ascii="Arial" w:hAnsi="Arial" w:cs="Arial"/>
          <w:b/>
          <w:sz w:val="22"/>
        </w:rPr>
        <w:t xml:space="preserve">Expected </w:t>
      </w:r>
      <w:r>
        <w:rPr>
          <w:rFonts w:ascii="Arial" w:hAnsi="Arial" w:cs="Arial"/>
          <w:b/>
          <w:sz w:val="22"/>
        </w:rPr>
        <w:t xml:space="preserve">UCSF </w:t>
      </w:r>
      <w:r w:rsidRPr="000E77B4">
        <w:rPr>
          <w:rFonts w:ascii="Arial" w:hAnsi="Arial" w:cs="Arial"/>
          <w:b/>
          <w:sz w:val="22"/>
        </w:rPr>
        <w:t>Accrual Total:</w:t>
      </w:r>
      <w:r>
        <w:rPr>
          <w:rFonts w:ascii="Arial" w:hAnsi="Arial" w:cs="Arial"/>
          <w:sz w:val="22"/>
        </w:rPr>
        <w:tab/>
      </w:r>
      <w:r w:rsidRPr="005479A9">
        <w:rPr>
          <w:rFonts w:ascii="Arial" w:hAnsi="Arial" w:cs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Pr="005479A9">
        <w:rPr>
          <w:rFonts w:ascii="Arial" w:hAnsi="Arial" w:cs="Arial"/>
          <w:sz w:val="22"/>
          <w:u w:val="single"/>
        </w:rPr>
      </w:r>
      <w:r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sz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E77B4">
        <w:rPr>
          <w:rFonts w:ascii="Arial" w:hAnsi="Arial" w:cs="Arial"/>
          <w:b/>
          <w:sz w:val="22"/>
        </w:rPr>
        <w:t>Expected UCSF Annual Accrual:</w:t>
      </w:r>
      <w:r>
        <w:rPr>
          <w:rFonts w:ascii="Arial" w:hAnsi="Arial" w:cs="Arial"/>
          <w:sz w:val="22"/>
        </w:rPr>
        <w:tab/>
      </w:r>
      <w:r w:rsidRPr="005479A9">
        <w:rPr>
          <w:rFonts w:ascii="Arial" w:hAnsi="Arial" w:cs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Pr="005479A9">
        <w:rPr>
          <w:rFonts w:ascii="Arial" w:hAnsi="Arial" w:cs="Arial"/>
          <w:sz w:val="22"/>
          <w:u w:val="single"/>
        </w:rPr>
        <w:instrText xml:space="preserve"> FORMTEXT </w:instrText>
      </w:r>
      <w:r w:rsidRPr="005479A9">
        <w:rPr>
          <w:rFonts w:ascii="Arial" w:hAnsi="Arial" w:cs="Arial"/>
          <w:sz w:val="22"/>
          <w:u w:val="single"/>
        </w:rPr>
      </w:r>
      <w:r w:rsidRPr="005479A9">
        <w:rPr>
          <w:rFonts w:ascii="Arial" w:hAnsi="Arial" w:cs="Arial"/>
          <w:sz w:val="22"/>
          <w:u w:val="single"/>
        </w:rPr>
        <w:fldChar w:fldCharType="separate"/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noProof/>
          <w:sz w:val="22"/>
          <w:u w:val="single"/>
        </w:rPr>
        <w:t> </w:t>
      </w:r>
      <w:r w:rsidRPr="005479A9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77F6B991" w14:textId="77777777" w:rsidR="00737803" w:rsidRPr="006F2700" w:rsidRDefault="00737803" w:rsidP="00737803">
      <w:pPr>
        <w:ind w:left="2880" w:firstLine="720"/>
        <w:rPr>
          <w:rFonts w:ascii="Arial" w:hAnsi="Arial" w:cs="Arial"/>
          <w:b/>
          <w:sz w:val="22"/>
        </w:rPr>
      </w:pPr>
    </w:p>
    <w:p w14:paraId="4F39F7AC" w14:textId="77777777" w:rsidR="00737803" w:rsidRPr="006F2700" w:rsidRDefault="00737803" w:rsidP="00737803">
      <w:pPr>
        <w:rPr>
          <w:rFonts w:ascii="Arial" w:hAnsi="Arial" w:cs="Arial"/>
          <w:b/>
          <w:sz w:val="22"/>
        </w:rPr>
      </w:pPr>
    </w:p>
    <w:p w14:paraId="3FAC0AA0" w14:textId="7B640DC3" w:rsidR="0095028B" w:rsidRDefault="009502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D77DDE" w14:textId="77777777" w:rsidR="000C3C01" w:rsidRPr="008A035B" w:rsidRDefault="000C3C01" w:rsidP="000C3C0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lastRenderedPageBreak/>
        <w:t>-----------------------------------------------------------</w:t>
      </w:r>
    </w:p>
    <w:p w14:paraId="717162B2" w14:textId="77777777" w:rsidR="00DC745C" w:rsidRDefault="00DC745C" w:rsidP="00865B0B">
      <w:pPr>
        <w:rPr>
          <w:rFonts w:ascii="Arial" w:hAnsi="Arial" w:cs="Arial"/>
          <w:b/>
          <w:sz w:val="22"/>
          <w:u w:val="single"/>
        </w:rPr>
      </w:pPr>
    </w:p>
    <w:p w14:paraId="451A6BF6" w14:textId="7CFBA20B" w:rsidR="00865B0B" w:rsidRPr="00C94B49" w:rsidRDefault="00F849F0" w:rsidP="00865B0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="00865B0B" w:rsidRPr="00B203B8">
        <w:rPr>
          <w:rFonts w:ascii="Arial" w:hAnsi="Arial" w:cs="Arial"/>
          <w:b/>
          <w:sz w:val="22"/>
          <w:u w:val="single"/>
        </w:rPr>
        <w:t>Feasibility Review</w:t>
      </w:r>
      <w:r w:rsidR="00737803">
        <w:rPr>
          <w:rFonts w:ascii="Arial" w:hAnsi="Arial" w:cs="Arial"/>
          <w:b/>
          <w:sz w:val="22"/>
          <w:u w:val="single"/>
        </w:rPr>
        <w:t xml:space="preserve"> -- Continued</w:t>
      </w:r>
      <w:r w:rsidR="00865B0B" w:rsidRPr="00C94B49">
        <w:rPr>
          <w:rFonts w:ascii="Arial" w:hAnsi="Arial" w:cs="Arial"/>
          <w:b/>
          <w:sz w:val="22"/>
        </w:rPr>
        <w:t>:</w:t>
      </w:r>
    </w:p>
    <w:p w14:paraId="0049558C" w14:textId="77777777" w:rsidR="00E71647" w:rsidRDefault="00E71647" w:rsidP="00E71647">
      <w:pPr>
        <w:rPr>
          <w:rFonts w:ascii="Arial" w:hAnsi="Arial" w:cs="Arial"/>
          <w:sz w:val="22"/>
        </w:rPr>
      </w:pPr>
    </w:p>
    <w:p w14:paraId="79763C44" w14:textId="77777777" w:rsidR="00CC7CE8" w:rsidRDefault="00CC7CE8" w:rsidP="002F17C3">
      <w:pPr>
        <w:rPr>
          <w:rFonts w:ascii="Arial" w:hAnsi="Arial" w:cs="Arial"/>
          <w:sz w:val="22"/>
        </w:rPr>
      </w:pPr>
    </w:p>
    <w:p w14:paraId="47F2E694" w14:textId="6BA76DB9" w:rsidR="00207E83" w:rsidRDefault="00207E83" w:rsidP="00207E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D6C72"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</w:rPr>
        <w:t>Yes</w:t>
      </w:r>
      <w:proofErr w:type="gramEnd"/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o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/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omments</w:t>
      </w:r>
    </w:p>
    <w:p w14:paraId="4C848891" w14:textId="11294740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igibility criteria are appropriate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1378037C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 designed to meet enrollment</w:t>
      </w:r>
    </w:p>
    <w:p w14:paraId="7E2A7998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gets</w:t>
      </w:r>
    </w:p>
    <w:p w14:paraId="3E87BC59" w14:textId="77777777" w:rsidR="00207E83" w:rsidRDefault="00207E83" w:rsidP="00207E83">
      <w:pPr>
        <w:rPr>
          <w:rFonts w:ascii="Arial" w:hAnsi="Arial" w:cs="Arial"/>
          <w:sz w:val="22"/>
        </w:rPr>
      </w:pPr>
    </w:p>
    <w:p w14:paraId="78516D2F" w14:textId="19DC0F6C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special pharmacy requirements </w:t>
      </w:r>
      <w:r w:rsidR="002D6C72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66D68F85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  <w:r>
        <w:rPr>
          <w:rFonts w:ascii="Arial" w:hAnsi="Arial" w:cs="Arial"/>
          <w:sz w:val="22"/>
        </w:rPr>
        <w:tab/>
      </w:r>
    </w:p>
    <w:p w14:paraId="504CCD70" w14:textId="77777777" w:rsidR="00207E83" w:rsidRDefault="00207E83" w:rsidP="00207E83">
      <w:pPr>
        <w:rPr>
          <w:rFonts w:ascii="Arial" w:hAnsi="Arial" w:cs="Arial"/>
          <w:sz w:val="22"/>
        </w:rPr>
      </w:pPr>
    </w:p>
    <w:p w14:paraId="2D721FA6" w14:textId="47D9DB96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special imaging requirements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0E34F49B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</w:p>
    <w:p w14:paraId="209894DC" w14:textId="77777777" w:rsidR="00207E83" w:rsidRPr="00985D98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B5EF6D0" w14:textId="14C14736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special pathology requirement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C94B49">
        <w:rPr>
          <w:rFonts w:ascii="Arial" w:hAnsi="Arial" w:cs="Arial"/>
          <w:sz w:val="22"/>
        </w:rPr>
        <w:fldChar w:fldCharType="end"/>
      </w:r>
    </w:p>
    <w:p w14:paraId="452F6A25" w14:textId="77777777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been addressed</w:t>
      </w:r>
    </w:p>
    <w:p w14:paraId="2DC00A7C" w14:textId="77777777" w:rsidR="00063081" w:rsidRDefault="00063081" w:rsidP="00207E83">
      <w:pPr>
        <w:rPr>
          <w:rFonts w:ascii="Arial" w:hAnsi="Arial" w:cs="Arial"/>
          <w:sz w:val="22"/>
        </w:rPr>
      </w:pPr>
    </w:p>
    <w:p w14:paraId="18937864" w14:textId="02590FCE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sit schedules/times and duration 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6C7E5E34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 participation are feasible for both</w:t>
      </w:r>
    </w:p>
    <w:p w14:paraId="46F0F4D7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ients and study personnel</w:t>
      </w:r>
    </w:p>
    <w:p w14:paraId="24EDB100" w14:textId="77777777" w:rsidR="00207E83" w:rsidRDefault="00207E83" w:rsidP="00207E83">
      <w:pPr>
        <w:rPr>
          <w:rFonts w:ascii="Arial" w:hAnsi="Arial" w:cs="Arial"/>
          <w:sz w:val="22"/>
        </w:rPr>
      </w:pPr>
    </w:p>
    <w:p w14:paraId="4DAC1F1F" w14:textId="5CAFB3B4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special personnel required for </w:t>
      </w:r>
      <w:r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 w:rsidRPr="00C94B49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4B49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C94B49">
        <w:rPr>
          <w:rFonts w:ascii="Arial" w:hAnsi="Arial" w:cs="Arial"/>
          <w:sz w:val="22"/>
        </w:rPr>
        <w:fldChar w:fldCharType="end"/>
      </w:r>
    </w:p>
    <w:p w14:paraId="5F32C519" w14:textId="77777777" w:rsidR="00207E83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study </w:t>
      </w:r>
      <w:proofErr w:type="gramStart"/>
      <w:r>
        <w:rPr>
          <w:rFonts w:ascii="Arial" w:hAnsi="Arial" w:cs="Arial"/>
          <w:sz w:val="22"/>
        </w:rPr>
        <w:t>have</w:t>
      </w:r>
      <w:proofErr w:type="gramEnd"/>
      <w:r>
        <w:rPr>
          <w:rFonts w:ascii="Arial" w:hAnsi="Arial" w:cs="Arial"/>
          <w:sz w:val="22"/>
        </w:rPr>
        <w:t xml:space="preserve"> been addressed</w:t>
      </w:r>
    </w:p>
    <w:p w14:paraId="39C02BF2" w14:textId="77777777" w:rsidR="00207E83" w:rsidRPr="005E3D75" w:rsidRDefault="00207E83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e.g. subspecialists, technicians, etc</w:t>
      </w:r>
      <w:r w:rsidRPr="005E3D75">
        <w:rPr>
          <w:rFonts w:ascii="Arial" w:hAnsi="Arial" w:cs="Arial"/>
          <w:sz w:val="22"/>
        </w:rPr>
        <w:t>.)</w:t>
      </w:r>
    </w:p>
    <w:p w14:paraId="1C62B0EB" w14:textId="741A1418" w:rsidR="00207E83" w:rsidRPr="005E3D75" w:rsidRDefault="00AF1209" w:rsidP="0095028B">
      <w:pPr>
        <w:tabs>
          <w:tab w:val="left" w:pos="88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129DE39" w14:textId="5B8DE086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Sufficient support staff available</w:t>
      </w:r>
      <w:r w:rsidRPr="005E3D75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</w:p>
    <w:p w14:paraId="0E3EE2B0" w14:textId="77777777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for study completion</w:t>
      </w:r>
    </w:p>
    <w:p w14:paraId="1D8B3356" w14:textId="77777777" w:rsidR="00207E83" w:rsidRPr="005E3D75" w:rsidRDefault="00207E83" w:rsidP="00207E83">
      <w:pPr>
        <w:rPr>
          <w:rFonts w:ascii="Arial" w:hAnsi="Arial" w:cs="Arial"/>
          <w:sz w:val="22"/>
        </w:rPr>
      </w:pPr>
    </w:p>
    <w:p w14:paraId="0E5164EB" w14:textId="1A723304" w:rsidR="00207E83" w:rsidRPr="005E3D75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 xml:space="preserve">Study can be completed in </w:t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2D6C72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="00BE741E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="00BE741E" w:rsidRPr="005E3D75">
        <w:rPr>
          <w:rFonts w:ascii="Arial" w:hAnsi="Arial" w:cs="Arial"/>
          <w:sz w:val="22"/>
        </w:rPr>
        <w:fldChar w:fldCharType="end"/>
      </w:r>
    </w:p>
    <w:p w14:paraId="63994ECE" w14:textId="28D2D717" w:rsidR="00207E83" w:rsidRDefault="00207E83" w:rsidP="00207E83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>reasonable timeframe</w:t>
      </w:r>
    </w:p>
    <w:p w14:paraId="3B9258BC" w14:textId="7F9812DC" w:rsidR="002D6C72" w:rsidRDefault="002D6C72" w:rsidP="00207E83">
      <w:pPr>
        <w:rPr>
          <w:rFonts w:ascii="Arial" w:hAnsi="Arial" w:cs="Arial"/>
          <w:sz w:val="22"/>
        </w:rPr>
      </w:pPr>
    </w:p>
    <w:p w14:paraId="2D94309E" w14:textId="3CEA49DD" w:rsidR="00063081" w:rsidRDefault="00063081" w:rsidP="00207E83">
      <w:pPr>
        <w:rPr>
          <w:rFonts w:ascii="Arial" w:hAnsi="Arial" w:cs="Arial"/>
          <w:sz w:val="22"/>
        </w:rPr>
      </w:pPr>
    </w:p>
    <w:p w14:paraId="1124FE06" w14:textId="77777777" w:rsidR="00063081" w:rsidRDefault="00063081" w:rsidP="0006308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Operational </w:t>
      </w:r>
      <w:r w:rsidRPr="00CC7CE8">
        <w:rPr>
          <w:rFonts w:ascii="Arial" w:hAnsi="Arial" w:cs="Arial"/>
          <w:b/>
          <w:sz w:val="22"/>
          <w:u w:val="single"/>
        </w:rPr>
        <w:t xml:space="preserve">Feasibility </w:t>
      </w:r>
      <w:r>
        <w:rPr>
          <w:rFonts w:ascii="Arial" w:hAnsi="Arial" w:cs="Arial"/>
          <w:b/>
          <w:sz w:val="22"/>
          <w:u w:val="single"/>
        </w:rPr>
        <w:t>R</w:t>
      </w:r>
      <w:r w:rsidRPr="00CC7CE8">
        <w:rPr>
          <w:rFonts w:ascii="Arial" w:hAnsi="Arial" w:cs="Arial"/>
          <w:b/>
          <w:sz w:val="22"/>
          <w:u w:val="single"/>
        </w:rPr>
        <w:t>eview, continued</w:t>
      </w:r>
      <w:r>
        <w:rPr>
          <w:rFonts w:ascii="Arial" w:hAnsi="Arial" w:cs="Arial"/>
          <w:sz w:val="22"/>
        </w:rPr>
        <w:t>:</w:t>
      </w:r>
    </w:p>
    <w:p w14:paraId="032081EC" w14:textId="5331E401" w:rsidR="00063081" w:rsidRDefault="00063081" w:rsidP="00207E83">
      <w:pPr>
        <w:rPr>
          <w:rFonts w:ascii="Arial" w:hAnsi="Arial" w:cs="Arial"/>
          <w:sz w:val="22"/>
        </w:rPr>
      </w:pPr>
    </w:p>
    <w:p w14:paraId="470FCC09" w14:textId="74A7EA5F" w:rsidR="002D6C72" w:rsidRDefault="002D6C72" w:rsidP="002D6C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</w:rPr>
        <w:t>Yes</w:t>
      </w:r>
      <w:proofErr w:type="gramEnd"/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o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N/A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Comments</w:t>
      </w:r>
    </w:p>
    <w:p w14:paraId="77E8AF8C" w14:textId="7FED0062" w:rsidR="002D6C72" w:rsidRDefault="002D6C72" w:rsidP="002D6C72">
      <w:pPr>
        <w:rPr>
          <w:rFonts w:ascii="Arial" w:hAnsi="Arial" w:cs="Arial"/>
          <w:sz w:val="22"/>
        </w:rPr>
      </w:pPr>
    </w:p>
    <w:p w14:paraId="072FA83D" w14:textId="4234AD08" w:rsidR="002D6C72" w:rsidRDefault="002D6C72" w:rsidP="00207E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this an investigator-initiated study?</w:t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</w:p>
    <w:p w14:paraId="79DEE871" w14:textId="77881D66" w:rsidR="002D6C72" w:rsidRDefault="002D6C72" w:rsidP="00207E83">
      <w:pPr>
        <w:rPr>
          <w:rFonts w:ascii="Arial" w:hAnsi="Arial" w:cs="Arial"/>
          <w:sz w:val="22"/>
        </w:rPr>
      </w:pPr>
    </w:p>
    <w:p w14:paraId="7509749B" w14:textId="1947860B" w:rsidR="002D6C72" w:rsidRPr="005E3D75" w:rsidRDefault="002D6C72" w:rsidP="002D6C72">
      <w:pPr>
        <w:rPr>
          <w:rFonts w:ascii="Arial" w:hAnsi="Arial" w:cs="Arial"/>
          <w:sz w:val="22"/>
        </w:rPr>
      </w:pPr>
      <w:r w:rsidRPr="006944F3">
        <w:rPr>
          <w:rFonts w:ascii="Arial" w:hAnsi="Arial" w:cs="Arial"/>
          <w:b/>
          <w:sz w:val="22"/>
        </w:rPr>
        <w:t>If Yes</w:t>
      </w:r>
      <w:r>
        <w:rPr>
          <w:rFonts w:ascii="Arial" w:hAnsi="Arial" w:cs="Arial"/>
          <w:sz w:val="22"/>
        </w:rPr>
        <w:t xml:space="preserve">, </w:t>
      </w:r>
      <w:proofErr w:type="gramStart"/>
      <w:r w:rsidRPr="005E3D75">
        <w:rPr>
          <w:rFonts w:ascii="Arial" w:hAnsi="Arial" w:cs="Arial"/>
          <w:sz w:val="22"/>
        </w:rPr>
        <w:t>There</w:t>
      </w:r>
      <w:proofErr w:type="gramEnd"/>
      <w:r w:rsidRPr="005E3D75">
        <w:rPr>
          <w:rFonts w:ascii="Arial" w:hAnsi="Arial" w:cs="Arial"/>
          <w:sz w:val="22"/>
        </w:rPr>
        <w:t xml:space="preserve"> is</w:t>
      </w:r>
      <w:r w:rsidR="00247FAF">
        <w:rPr>
          <w:rFonts w:ascii="Arial" w:hAnsi="Arial" w:cs="Arial"/>
          <w:sz w:val="22"/>
        </w:rPr>
        <w:t xml:space="preserve"> sufficient</w:t>
      </w:r>
      <w:r w:rsidRPr="005E3D7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tab/>
      </w:r>
      <w:r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3D75">
        <w:rPr>
          <w:rFonts w:ascii="Arial" w:hAnsi="Arial" w:cs="Arial"/>
          <w:sz w:val="22"/>
        </w:rPr>
        <w:instrText xml:space="preserve"> FORMCHECKBOX </w:instrText>
      </w:r>
      <w:r w:rsidR="00677ACF">
        <w:rPr>
          <w:rFonts w:ascii="Arial" w:hAnsi="Arial" w:cs="Arial"/>
          <w:sz w:val="22"/>
        </w:rPr>
      </w:r>
      <w:r w:rsidR="00677ACF">
        <w:rPr>
          <w:rFonts w:ascii="Arial" w:hAnsi="Arial" w:cs="Arial"/>
          <w:sz w:val="22"/>
        </w:rPr>
        <w:fldChar w:fldCharType="separate"/>
      </w:r>
      <w:r w:rsidRPr="005E3D75">
        <w:rPr>
          <w:rFonts w:ascii="Arial" w:hAnsi="Arial" w:cs="Arial"/>
          <w:sz w:val="22"/>
        </w:rPr>
        <w:fldChar w:fldCharType="end"/>
      </w:r>
    </w:p>
    <w:p w14:paraId="3B0A06DD" w14:textId="77777777" w:rsidR="00247FAF" w:rsidRDefault="002D6C72" w:rsidP="002D6C72">
      <w:pPr>
        <w:rPr>
          <w:rFonts w:ascii="Arial" w:hAnsi="Arial" w:cs="Arial"/>
          <w:sz w:val="22"/>
        </w:rPr>
      </w:pPr>
      <w:r w:rsidRPr="005E3D75">
        <w:rPr>
          <w:rFonts w:ascii="Arial" w:hAnsi="Arial" w:cs="Arial"/>
          <w:sz w:val="22"/>
        </w:rPr>
        <w:t xml:space="preserve"> </w:t>
      </w:r>
      <w:r w:rsidR="00247FAF">
        <w:rPr>
          <w:rFonts w:ascii="Arial" w:hAnsi="Arial" w:cs="Arial"/>
          <w:sz w:val="22"/>
        </w:rPr>
        <w:t xml:space="preserve">financial </w:t>
      </w:r>
      <w:r w:rsidRPr="005E3D75">
        <w:rPr>
          <w:rFonts w:ascii="Arial" w:hAnsi="Arial" w:cs="Arial"/>
          <w:sz w:val="22"/>
        </w:rPr>
        <w:t>commitment to</w:t>
      </w:r>
    </w:p>
    <w:p w14:paraId="3FCAFDCF" w14:textId="31879FCB" w:rsidR="002D6C72" w:rsidRPr="005E3D75" w:rsidRDefault="00247FAF" w:rsidP="002D6C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equately conduct</w:t>
      </w:r>
      <w:r w:rsidR="002D6C72" w:rsidRPr="005E3D75">
        <w:rPr>
          <w:rFonts w:ascii="Arial" w:hAnsi="Arial" w:cs="Arial"/>
          <w:sz w:val="22"/>
        </w:rPr>
        <w:t xml:space="preserve"> the trial</w:t>
      </w:r>
    </w:p>
    <w:p w14:paraId="3BDCD70E" w14:textId="5E8DCFEA" w:rsidR="002D6C72" w:rsidRDefault="002D6C72" w:rsidP="00207E83">
      <w:pPr>
        <w:rPr>
          <w:rFonts w:ascii="Arial" w:hAnsi="Arial" w:cs="Arial"/>
          <w:sz w:val="22"/>
        </w:rPr>
      </w:pPr>
    </w:p>
    <w:p w14:paraId="221FD0D8" w14:textId="77777777" w:rsidR="005B0283" w:rsidRDefault="005B0283" w:rsidP="005B0283">
      <w:pPr>
        <w:rPr>
          <w:rFonts w:ascii="Arial" w:hAnsi="Arial" w:cs="Arial"/>
          <w:sz w:val="22"/>
        </w:rPr>
      </w:pPr>
    </w:p>
    <w:p w14:paraId="399BAAF0" w14:textId="75407084" w:rsidR="005B0283" w:rsidRDefault="005B0283" w:rsidP="005B02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here any other factors that may influence the </w:t>
      </w:r>
      <w:r w:rsidR="00063081">
        <w:rPr>
          <w:rFonts w:ascii="Arial" w:hAnsi="Arial" w:cs="Arial"/>
          <w:sz w:val="22"/>
        </w:rPr>
        <w:t xml:space="preserve">operational </w:t>
      </w:r>
      <w:r>
        <w:rPr>
          <w:rFonts w:ascii="Arial" w:hAnsi="Arial" w:cs="Arial"/>
          <w:sz w:val="22"/>
        </w:rPr>
        <w:t>feasibility of this trial:</w:t>
      </w:r>
    </w:p>
    <w:p w14:paraId="23F98312" w14:textId="77777777" w:rsidR="005B0283" w:rsidRDefault="005B0283" w:rsidP="005B0283">
      <w:pPr>
        <w:rPr>
          <w:rFonts w:ascii="Arial" w:hAnsi="Arial" w:cs="Arial"/>
          <w:sz w:val="22"/>
        </w:rPr>
      </w:pPr>
    </w:p>
    <w:p w14:paraId="362600C3" w14:textId="77777777" w:rsidR="005B0283" w:rsidRPr="00CE6219" w:rsidRDefault="005B0283" w:rsidP="005B0283">
      <w:pPr>
        <w:rPr>
          <w:rFonts w:ascii="Arial" w:hAnsi="Arial" w:cs="Arial"/>
          <w:sz w:val="22"/>
          <w:u w:val="single"/>
        </w:rPr>
      </w:pPr>
      <w:r w:rsidRPr="00CE621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Pr="00CE6219">
        <w:rPr>
          <w:rFonts w:ascii="Arial" w:hAnsi="Arial" w:cs="Arial"/>
          <w:sz w:val="22"/>
          <w:u w:val="single"/>
        </w:rPr>
      </w:r>
      <w:r w:rsidRPr="00CE6219">
        <w:rPr>
          <w:rFonts w:ascii="Arial" w:hAnsi="Arial" w:cs="Arial"/>
          <w:sz w:val="22"/>
          <w:u w:val="single"/>
        </w:rPr>
        <w:fldChar w:fldCharType="separate"/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sz w:val="22"/>
          <w:u w:val="single"/>
        </w:rPr>
        <w:fldChar w:fldCharType="end"/>
      </w:r>
    </w:p>
    <w:p w14:paraId="0A13A2CA" w14:textId="0D95B0BE" w:rsidR="0095028B" w:rsidRDefault="009502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AA202C" w14:textId="77777777" w:rsidR="005B0283" w:rsidRDefault="005B0283" w:rsidP="005B0283">
      <w:pPr>
        <w:rPr>
          <w:rFonts w:ascii="Arial" w:hAnsi="Arial" w:cs="Arial"/>
          <w:sz w:val="22"/>
        </w:rPr>
      </w:pPr>
    </w:p>
    <w:p w14:paraId="2DE85863" w14:textId="77777777" w:rsidR="005B0283" w:rsidRPr="00ED1328" w:rsidRDefault="005B0283" w:rsidP="005B0283">
      <w:pPr>
        <w:jc w:val="center"/>
        <w:rPr>
          <w:b/>
        </w:rPr>
      </w:pPr>
      <w:r w:rsidRPr="00ED1328">
        <w:rPr>
          <w:b/>
        </w:rPr>
        <w:t>----------------------------------------------------</w:t>
      </w:r>
    </w:p>
    <w:p w14:paraId="45939A2B" w14:textId="77777777" w:rsidR="005B0283" w:rsidRDefault="005B0283" w:rsidP="005B0283">
      <w:pPr>
        <w:rPr>
          <w:rFonts w:ascii="Arial" w:hAnsi="Arial" w:cs="Arial"/>
          <w:sz w:val="22"/>
        </w:rPr>
      </w:pPr>
    </w:p>
    <w:p w14:paraId="64AEC67E" w14:textId="77777777" w:rsidR="00EE7645" w:rsidRDefault="00EE7645">
      <w:pPr>
        <w:rPr>
          <w:rFonts w:ascii="Arial" w:hAnsi="Arial" w:cs="Arial"/>
          <w:b/>
          <w:bCs/>
          <w:sz w:val="22"/>
        </w:rPr>
      </w:pPr>
    </w:p>
    <w:p w14:paraId="2001BB73" w14:textId="77777777" w:rsidR="00EE7645" w:rsidRDefault="00EE7645">
      <w:pPr>
        <w:pStyle w:val="BodyText"/>
      </w:pPr>
      <w:r>
        <w:t xml:space="preserve">Concerns that Must be Addressed </w:t>
      </w:r>
      <w:r w:rsidR="005E3D75">
        <w:t xml:space="preserve">before </w:t>
      </w:r>
      <w:r>
        <w:t>Approval</w:t>
      </w:r>
    </w:p>
    <w:p w14:paraId="7D80DEED" w14:textId="77777777" w:rsidR="00EE7645" w:rsidRDefault="00EE7645">
      <w:pPr>
        <w:rPr>
          <w:rFonts w:ascii="Arial" w:hAnsi="Arial" w:cs="Arial"/>
          <w:sz w:val="22"/>
        </w:rPr>
      </w:pPr>
    </w:p>
    <w:p w14:paraId="53F5141F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6"/>
    </w:p>
    <w:p w14:paraId="7C11C3FF" w14:textId="77777777" w:rsidR="00EE7645" w:rsidRDefault="00EE7645">
      <w:pPr>
        <w:rPr>
          <w:rFonts w:ascii="Arial" w:hAnsi="Arial" w:cs="Arial"/>
          <w:sz w:val="22"/>
        </w:rPr>
      </w:pPr>
    </w:p>
    <w:p w14:paraId="50990C91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7"/>
    </w:p>
    <w:p w14:paraId="1A83E521" w14:textId="77777777" w:rsidR="00EE7645" w:rsidRDefault="00EE7645">
      <w:pPr>
        <w:rPr>
          <w:rFonts w:ascii="Arial" w:hAnsi="Arial" w:cs="Arial"/>
          <w:sz w:val="22"/>
        </w:rPr>
      </w:pPr>
    </w:p>
    <w:p w14:paraId="50F9DD48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8"/>
    </w:p>
    <w:p w14:paraId="1CAAF923" w14:textId="77777777" w:rsidR="00EE7645" w:rsidRDefault="00EE7645">
      <w:pPr>
        <w:rPr>
          <w:rFonts w:ascii="Arial" w:hAnsi="Arial" w:cs="Arial"/>
          <w:sz w:val="22"/>
        </w:rPr>
      </w:pPr>
    </w:p>
    <w:p w14:paraId="66246F5B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9"/>
    </w:p>
    <w:p w14:paraId="1ED0E661" w14:textId="77777777" w:rsidR="00EE7645" w:rsidRDefault="00EE7645">
      <w:pPr>
        <w:rPr>
          <w:rFonts w:ascii="Arial" w:hAnsi="Arial" w:cs="Arial"/>
          <w:sz w:val="22"/>
        </w:rPr>
      </w:pPr>
    </w:p>
    <w:p w14:paraId="4F22D56E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0"/>
    </w:p>
    <w:p w14:paraId="0662ADAA" w14:textId="77777777" w:rsidR="00EE7645" w:rsidRDefault="00EE7645">
      <w:pPr>
        <w:rPr>
          <w:rFonts w:ascii="Arial" w:hAnsi="Arial" w:cs="Arial"/>
          <w:sz w:val="22"/>
        </w:rPr>
      </w:pPr>
    </w:p>
    <w:p w14:paraId="12ACF7ED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1" w:name="Text61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1"/>
    </w:p>
    <w:p w14:paraId="10AFF62C" w14:textId="77777777" w:rsidR="00721E55" w:rsidRDefault="00721E55">
      <w:pPr>
        <w:rPr>
          <w:rFonts w:ascii="Arial" w:hAnsi="Arial" w:cs="Arial"/>
          <w:sz w:val="22"/>
        </w:rPr>
      </w:pPr>
    </w:p>
    <w:p w14:paraId="4983BCDE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2" w:name="Text62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2"/>
    </w:p>
    <w:p w14:paraId="5DF1640B" w14:textId="77777777" w:rsidR="00721E55" w:rsidRDefault="00721E55">
      <w:pPr>
        <w:rPr>
          <w:rFonts w:ascii="Arial" w:hAnsi="Arial" w:cs="Arial"/>
          <w:sz w:val="22"/>
        </w:rPr>
      </w:pPr>
    </w:p>
    <w:p w14:paraId="1097DA35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3" w:name="Text63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3"/>
    </w:p>
    <w:p w14:paraId="2C9ADF6C" w14:textId="77777777" w:rsidR="00721E55" w:rsidRDefault="00721E55">
      <w:pPr>
        <w:rPr>
          <w:rFonts w:ascii="Arial" w:hAnsi="Arial" w:cs="Arial"/>
          <w:sz w:val="22"/>
        </w:rPr>
      </w:pPr>
    </w:p>
    <w:p w14:paraId="4C7A069A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4" w:name="Text66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4"/>
    </w:p>
    <w:p w14:paraId="005C3005" w14:textId="77777777" w:rsidR="00721E55" w:rsidRDefault="00721E55">
      <w:pPr>
        <w:rPr>
          <w:rFonts w:ascii="Arial" w:hAnsi="Arial" w:cs="Arial"/>
          <w:sz w:val="22"/>
        </w:rPr>
      </w:pPr>
    </w:p>
    <w:p w14:paraId="6BAADCC5" w14:textId="77777777" w:rsidR="00BC0D6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14E4712C" w14:textId="77777777" w:rsidR="00EE7645" w:rsidRDefault="00EE7645">
      <w:pPr>
        <w:rPr>
          <w:rFonts w:ascii="Arial" w:hAnsi="Arial" w:cs="Arial"/>
          <w:sz w:val="22"/>
        </w:rPr>
      </w:pPr>
    </w:p>
    <w:p w14:paraId="1AD673BD" w14:textId="77777777" w:rsidR="00EE7645" w:rsidRDefault="00EE7645">
      <w:pPr>
        <w:pStyle w:val="BodyText"/>
      </w:pPr>
      <w:r>
        <w:t>Suggestions (</w:t>
      </w:r>
      <w:r w:rsidR="000547E5">
        <w:t>response not required</w:t>
      </w:r>
      <w:r>
        <w:t>)</w:t>
      </w:r>
    </w:p>
    <w:p w14:paraId="3022C977" w14:textId="77777777" w:rsidR="00EE7645" w:rsidRDefault="00EE7645">
      <w:pPr>
        <w:rPr>
          <w:rFonts w:ascii="Arial" w:hAnsi="Arial" w:cs="Arial"/>
          <w:sz w:val="22"/>
        </w:rPr>
      </w:pPr>
    </w:p>
    <w:p w14:paraId="4197AFB9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33D2FB6" w14:textId="77777777" w:rsidR="00EE7645" w:rsidRDefault="00EE7645">
      <w:pPr>
        <w:rPr>
          <w:rFonts w:ascii="Arial" w:hAnsi="Arial" w:cs="Arial"/>
          <w:sz w:val="22"/>
        </w:rPr>
      </w:pPr>
    </w:p>
    <w:p w14:paraId="0D5C3B5A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265DA445" w14:textId="77777777" w:rsidR="00EE7645" w:rsidRDefault="00EE7645">
      <w:pPr>
        <w:rPr>
          <w:rFonts w:ascii="Arial" w:hAnsi="Arial" w:cs="Arial"/>
          <w:sz w:val="22"/>
        </w:rPr>
      </w:pPr>
    </w:p>
    <w:p w14:paraId="7173A3DC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C6222FC" w14:textId="77777777" w:rsidR="00EE7645" w:rsidRDefault="00EE7645">
      <w:pPr>
        <w:rPr>
          <w:rFonts w:ascii="Arial" w:hAnsi="Arial" w:cs="Arial"/>
          <w:sz w:val="22"/>
        </w:rPr>
      </w:pPr>
    </w:p>
    <w:p w14:paraId="5BE50552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7C0A0AA7" w14:textId="77777777" w:rsidR="00EE7645" w:rsidRDefault="00EE7645">
      <w:pPr>
        <w:rPr>
          <w:rFonts w:ascii="Arial" w:hAnsi="Arial" w:cs="Arial"/>
          <w:sz w:val="22"/>
        </w:rPr>
      </w:pPr>
    </w:p>
    <w:p w14:paraId="2847B024" w14:textId="77777777" w:rsidR="00EE764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613D1823" w14:textId="77777777" w:rsidR="00EE7645" w:rsidRDefault="00EE7645">
      <w:pPr>
        <w:rPr>
          <w:rFonts w:ascii="Arial" w:hAnsi="Arial" w:cs="Arial"/>
          <w:sz w:val="22"/>
        </w:rPr>
      </w:pPr>
    </w:p>
    <w:p w14:paraId="7FD3E65B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5" w:name="Text64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5"/>
    </w:p>
    <w:p w14:paraId="7F39239F" w14:textId="77777777" w:rsidR="00721E55" w:rsidRDefault="00721E55">
      <w:pPr>
        <w:rPr>
          <w:rFonts w:ascii="Arial" w:hAnsi="Arial" w:cs="Arial"/>
          <w:sz w:val="22"/>
        </w:rPr>
      </w:pPr>
    </w:p>
    <w:p w14:paraId="4E1880A0" w14:textId="77777777" w:rsidR="00721E5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6" w:name="Text65"/>
      <w:r w:rsidR="00721E5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721E5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6"/>
    </w:p>
    <w:p w14:paraId="1D0B4954" w14:textId="77777777" w:rsidR="00721E55" w:rsidRDefault="00721E55">
      <w:pPr>
        <w:rPr>
          <w:rFonts w:ascii="Arial" w:hAnsi="Arial" w:cs="Arial"/>
          <w:sz w:val="22"/>
        </w:rPr>
      </w:pPr>
    </w:p>
    <w:p w14:paraId="5508CEC4" w14:textId="77777777" w:rsidR="00BC0D65" w:rsidRDefault="00BC0D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4DF11855" w14:textId="77777777" w:rsidR="00721E55" w:rsidRDefault="00721E55">
      <w:pPr>
        <w:rPr>
          <w:rFonts w:ascii="Arial" w:hAnsi="Arial" w:cs="Arial"/>
          <w:sz w:val="22"/>
        </w:rPr>
      </w:pPr>
    </w:p>
    <w:p w14:paraId="353F5AA2" w14:textId="77777777" w:rsidR="001612D0" w:rsidRDefault="001612D0" w:rsidP="001612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5A84C5F4" w14:textId="77777777" w:rsidR="001612D0" w:rsidRDefault="001612D0" w:rsidP="001612D0">
      <w:pPr>
        <w:rPr>
          <w:rFonts w:ascii="Arial" w:hAnsi="Arial" w:cs="Arial"/>
          <w:sz w:val="22"/>
        </w:rPr>
      </w:pPr>
    </w:p>
    <w:p w14:paraId="32AAF7F6" w14:textId="77777777" w:rsidR="001612D0" w:rsidRDefault="001612D0" w:rsidP="001612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)</w:t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</w:p>
    <w:p w14:paraId="63F7556F" w14:textId="77777777" w:rsidR="00721E55" w:rsidRDefault="00721E55">
      <w:pPr>
        <w:rPr>
          <w:rFonts w:ascii="Arial" w:hAnsi="Arial" w:cs="Arial"/>
          <w:sz w:val="22"/>
        </w:rPr>
      </w:pPr>
    </w:p>
    <w:p w14:paraId="575A8379" w14:textId="77777777" w:rsidR="00721E55" w:rsidRDefault="00721E55">
      <w:pPr>
        <w:rPr>
          <w:rFonts w:ascii="Arial" w:hAnsi="Arial" w:cs="Arial"/>
          <w:sz w:val="22"/>
        </w:rPr>
      </w:pPr>
    </w:p>
    <w:p w14:paraId="467290C6" w14:textId="77777777" w:rsidR="00EE7645" w:rsidRDefault="00920696">
      <w:pPr>
        <w:pStyle w:val="Heading3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  <w:r w:rsidR="00EE7645">
        <w:rPr>
          <w:b w:val="0"/>
          <w:bCs w:val="0"/>
        </w:rPr>
        <w:lastRenderedPageBreak/>
        <w:t>----------------------------------------------------</w:t>
      </w:r>
    </w:p>
    <w:p w14:paraId="3428D146" w14:textId="77777777" w:rsidR="00EE7645" w:rsidRDefault="00EE7645">
      <w:pPr>
        <w:jc w:val="center"/>
        <w:rPr>
          <w:rFonts w:ascii="Arial" w:hAnsi="Arial" w:cs="Arial"/>
          <w:sz w:val="22"/>
        </w:rPr>
      </w:pPr>
    </w:p>
    <w:p w14:paraId="1CF14000" w14:textId="77777777" w:rsidR="00F31826" w:rsidRDefault="00F31826" w:rsidP="00F318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y Disposition:</w:t>
      </w:r>
      <w:r>
        <w:rPr>
          <w:rFonts w:ascii="Arial" w:hAnsi="Arial" w:cs="Arial"/>
          <w:b/>
          <w:bCs/>
        </w:rPr>
        <w:tab/>
      </w:r>
    </w:p>
    <w:p w14:paraId="6E31041B" w14:textId="77777777" w:rsidR="00F31826" w:rsidRDefault="00F31826" w:rsidP="00F31826">
      <w:pPr>
        <w:rPr>
          <w:rFonts w:ascii="Arial" w:hAnsi="Arial" w:cs="Arial"/>
          <w:b/>
          <w:bCs/>
        </w:rPr>
      </w:pPr>
    </w:p>
    <w:p w14:paraId="69778448" w14:textId="77777777" w:rsidR="002B4156" w:rsidRPr="00C94B49" w:rsidRDefault="00BE741E" w:rsidP="002B4156">
      <w:pPr>
        <w:ind w:left="748"/>
        <w:rPr>
          <w:rFonts w:ascii="Arial" w:hAnsi="Arial" w:cs="Arial"/>
          <w:b/>
          <w:bCs/>
          <w:sz w:val="22"/>
        </w:rPr>
      </w:pPr>
      <w:r w:rsidRPr="00C94B49">
        <w:rPr>
          <w:rFonts w:ascii="Arial" w:hAnsi="Arial" w:cs="Arial"/>
          <w:b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4156" w:rsidRPr="00C94B49">
        <w:rPr>
          <w:rFonts w:ascii="Arial" w:hAnsi="Arial" w:cs="Arial"/>
          <w:b/>
          <w:bCs/>
          <w:sz w:val="22"/>
        </w:rPr>
        <w:instrText xml:space="preserve"> FORMCHECKBOX </w:instrText>
      </w:r>
      <w:r w:rsidR="00677ACF">
        <w:rPr>
          <w:rFonts w:ascii="Arial" w:hAnsi="Arial" w:cs="Arial"/>
          <w:b/>
          <w:bCs/>
          <w:sz w:val="22"/>
        </w:rPr>
      </w:r>
      <w:r w:rsidR="00677ACF">
        <w:rPr>
          <w:rFonts w:ascii="Arial" w:hAnsi="Arial" w:cs="Arial"/>
          <w:b/>
          <w:bCs/>
          <w:sz w:val="22"/>
        </w:rPr>
        <w:fldChar w:fldCharType="separate"/>
      </w:r>
      <w:r w:rsidRPr="00C94B49">
        <w:rPr>
          <w:rFonts w:ascii="Arial" w:hAnsi="Arial" w:cs="Arial"/>
          <w:b/>
          <w:bCs/>
          <w:sz w:val="22"/>
        </w:rPr>
        <w:fldChar w:fldCharType="end"/>
      </w:r>
      <w:r w:rsidR="002B4156" w:rsidRPr="00C94B49">
        <w:rPr>
          <w:rFonts w:ascii="Arial" w:hAnsi="Arial" w:cs="Arial"/>
          <w:b/>
          <w:bCs/>
          <w:sz w:val="22"/>
        </w:rPr>
        <w:tab/>
        <w:t xml:space="preserve">Approval </w:t>
      </w:r>
    </w:p>
    <w:p w14:paraId="291A9D64" w14:textId="514C9514" w:rsidR="004C0667" w:rsidRDefault="00BE741E" w:rsidP="00BE741E">
      <w:pPr>
        <w:ind w:left="748"/>
        <w:rPr>
          <w:rFonts w:ascii="Arial" w:hAnsi="Arial" w:cs="Arial"/>
          <w:b/>
          <w:bCs/>
          <w:sz w:val="22"/>
        </w:rPr>
      </w:pPr>
      <w:r w:rsidRPr="00C94B49">
        <w:rPr>
          <w:rFonts w:ascii="Arial" w:hAnsi="Arial" w:cs="Arial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4156" w:rsidRPr="00C94B49">
        <w:rPr>
          <w:rFonts w:ascii="Arial" w:hAnsi="Arial" w:cs="Arial"/>
          <w:b/>
          <w:bCs/>
          <w:sz w:val="22"/>
        </w:rPr>
        <w:instrText xml:space="preserve"> FORMCHECKBOX </w:instrText>
      </w:r>
      <w:r w:rsidR="00677ACF">
        <w:rPr>
          <w:rFonts w:ascii="Arial" w:hAnsi="Arial" w:cs="Arial"/>
          <w:b/>
          <w:bCs/>
          <w:sz w:val="22"/>
        </w:rPr>
      </w:r>
      <w:r w:rsidR="00677ACF">
        <w:rPr>
          <w:rFonts w:ascii="Arial" w:hAnsi="Arial" w:cs="Arial"/>
          <w:b/>
          <w:bCs/>
          <w:sz w:val="22"/>
        </w:rPr>
        <w:fldChar w:fldCharType="separate"/>
      </w:r>
      <w:r w:rsidRPr="00C94B49">
        <w:rPr>
          <w:rFonts w:ascii="Arial" w:hAnsi="Arial" w:cs="Arial"/>
          <w:b/>
          <w:bCs/>
          <w:sz w:val="22"/>
        </w:rPr>
        <w:fldChar w:fldCharType="end"/>
      </w:r>
      <w:r w:rsidR="002B4156" w:rsidRPr="00C94B49">
        <w:rPr>
          <w:rFonts w:ascii="Arial" w:hAnsi="Arial" w:cs="Arial"/>
          <w:b/>
          <w:bCs/>
          <w:sz w:val="22"/>
        </w:rPr>
        <w:tab/>
      </w:r>
      <w:r w:rsidR="00D24DF0">
        <w:rPr>
          <w:rFonts w:ascii="Arial" w:hAnsi="Arial" w:cs="Arial"/>
          <w:b/>
          <w:bCs/>
          <w:sz w:val="22"/>
        </w:rPr>
        <w:t>Deferred for Revision</w:t>
      </w:r>
      <w:r w:rsidR="002B4156" w:rsidRPr="00C94B49">
        <w:rPr>
          <w:rFonts w:ascii="Arial" w:hAnsi="Arial" w:cs="Arial"/>
          <w:b/>
          <w:bCs/>
          <w:sz w:val="22"/>
        </w:rPr>
        <w:t xml:space="preserve"> </w:t>
      </w:r>
    </w:p>
    <w:p w14:paraId="7D14D9FE" w14:textId="77777777" w:rsidR="00BE741E" w:rsidRDefault="00BE741E" w:rsidP="00BE741E">
      <w:pPr>
        <w:ind w:left="748"/>
        <w:rPr>
          <w:rFonts w:ascii="Arial" w:hAnsi="Arial" w:cs="Arial"/>
          <w:b/>
          <w:bCs/>
          <w:sz w:val="22"/>
        </w:rPr>
      </w:pPr>
      <w:r w:rsidRPr="00C94B49">
        <w:rPr>
          <w:rFonts w:ascii="Arial" w:hAnsi="Arial" w:cs="Arial"/>
          <w:bCs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2B4156" w:rsidRPr="00C94B49">
        <w:rPr>
          <w:rFonts w:ascii="Arial" w:hAnsi="Arial" w:cs="Arial"/>
          <w:bCs/>
          <w:sz w:val="22"/>
        </w:rPr>
        <w:instrText xml:space="preserve"> FORMCHECKBOX </w:instrText>
      </w:r>
      <w:r w:rsidR="00677ACF">
        <w:rPr>
          <w:rFonts w:ascii="Arial" w:hAnsi="Arial" w:cs="Arial"/>
          <w:bCs/>
          <w:sz w:val="22"/>
        </w:rPr>
      </w:r>
      <w:r w:rsidR="00677ACF">
        <w:rPr>
          <w:rFonts w:ascii="Arial" w:hAnsi="Arial" w:cs="Arial"/>
          <w:bCs/>
          <w:sz w:val="22"/>
        </w:rPr>
        <w:fldChar w:fldCharType="separate"/>
      </w:r>
      <w:r w:rsidRPr="00C94B49">
        <w:rPr>
          <w:rFonts w:ascii="Arial" w:hAnsi="Arial" w:cs="Arial"/>
          <w:bCs/>
          <w:sz w:val="22"/>
        </w:rPr>
        <w:fldChar w:fldCharType="end"/>
      </w:r>
      <w:bookmarkEnd w:id="17"/>
      <w:r w:rsidR="002B4156" w:rsidRPr="00C94B49">
        <w:rPr>
          <w:rFonts w:ascii="Arial" w:hAnsi="Arial" w:cs="Arial"/>
          <w:bCs/>
          <w:sz w:val="22"/>
        </w:rPr>
        <w:tab/>
      </w:r>
      <w:r w:rsidR="002B4156" w:rsidRPr="00C94B49">
        <w:rPr>
          <w:rFonts w:ascii="Arial" w:hAnsi="Arial" w:cs="Arial"/>
          <w:b/>
          <w:bCs/>
          <w:sz w:val="22"/>
        </w:rPr>
        <w:t xml:space="preserve">Disapproval </w:t>
      </w:r>
    </w:p>
    <w:p w14:paraId="23FBEF38" w14:textId="77777777" w:rsidR="00F31826" w:rsidRPr="00C94B49" w:rsidRDefault="00F31826">
      <w:pPr>
        <w:rPr>
          <w:rFonts w:ascii="Arial" w:hAnsi="Arial" w:cs="Arial"/>
          <w:b/>
          <w:bCs/>
          <w:sz w:val="22"/>
        </w:rPr>
      </w:pPr>
    </w:p>
    <w:p w14:paraId="1314FA42" w14:textId="0B6917A1" w:rsidR="00F31826" w:rsidRDefault="00F31826">
      <w:pPr>
        <w:rPr>
          <w:rFonts w:ascii="Arial" w:hAnsi="Arial" w:cs="Arial"/>
          <w:b/>
          <w:bCs/>
          <w:sz w:val="22"/>
        </w:rPr>
      </w:pPr>
    </w:p>
    <w:p w14:paraId="59BC2872" w14:textId="29AC974B" w:rsidR="00DC150F" w:rsidRDefault="00DC150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y signing below, I assert that the protocol remains scientifically valid, relevant, and logistically feasible given the changes in this protocol amendment.</w:t>
      </w:r>
    </w:p>
    <w:p w14:paraId="26D17152" w14:textId="16999D96" w:rsidR="003715A5" w:rsidRDefault="003715A5">
      <w:pPr>
        <w:rPr>
          <w:rFonts w:ascii="Arial" w:hAnsi="Arial" w:cs="Arial"/>
          <w:b/>
          <w:bCs/>
          <w:sz w:val="22"/>
        </w:rPr>
      </w:pPr>
    </w:p>
    <w:p w14:paraId="1E3F4B5A" w14:textId="7D3A7696" w:rsidR="00F5791E" w:rsidRDefault="00F5791E">
      <w:pPr>
        <w:rPr>
          <w:rFonts w:ascii="Arial" w:hAnsi="Arial" w:cs="Arial"/>
          <w:b/>
          <w:bCs/>
          <w:sz w:val="22"/>
        </w:rPr>
      </w:pPr>
    </w:p>
    <w:p w14:paraId="46E44FDA" w14:textId="77777777" w:rsidR="00F5791E" w:rsidRDefault="00F5791E">
      <w:pPr>
        <w:rPr>
          <w:rFonts w:ascii="Arial" w:hAnsi="Arial" w:cs="Arial"/>
          <w:b/>
          <w:bCs/>
          <w:sz w:val="22"/>
        </w:rPr>
      </w:pPr>
    </w:p>
    <w:p w14:paraId="4BF52B3C" w14:textId="77777777" w:rsidR="003715A5" w:rsidRDefault="003715A5">
      <w:pPr>
        <w:rPr>
          <w:rFonts w:ascii="Arial" w:hAnsi="Arial" w:cs="Arial"/>
          <w:b/>
          <w:bCs/>
          <w:sz w:val="22"/>
        </w:rPr>
      </w:pPr>
    </w:p>
    <w:p w14:paraId="17886B79" w14:textId="77777777" w:rsidR="00EE7645" w:rsidRDefault="00EE76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</w:t>
      </w:r>
    </w:p>
    <w:p w14:paraId="678FD027" w14:textId="77777777" w:rsidR="00EE7645" w:rsidRDefault="00302D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ir or Co-Chair</w:t>
      </w:r>
      <w:r w:rsidR="00EE7645">
        <w:rPr>
          <w:rFonts w:ascii="Arial" w:hAnsi="Arial" w:cs="Arial"/>
          <w:sz w:val="22"/>
        </w:rPr>
        <w:t xml:space="preserve"> Signature</w:t>
      </w:r>
      <w:r w:rsidR="00F6626A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  <w:t>Date</w:t>
      </w:r>
    </w:p>
    <w:p w14:paraId="13316826" w14:textId="77777777" w:rsidR="00CC7CE8" w:rsidRDefault="00CC7CE8">
      <w:pPr>
        <w:rPr>
          <w:rFonts w:ascii="Arial" w:hAnsi="Arial" w:cs="Arial"/>
          <w:sz w:val="22"/>
        </w:rPr>
      </w:pPr>
    </w:p>
    <w:p w14:paraId="69753692" w14:textId="77777777" w:rsidR="00654960" w:rsidRDefault="00654960">
      <w:pPr>
        <w:rPr>
          <w:rFonts w:ascii="Arial" w:hAnsi="Arial" w:cs="Arial"/>
          <w:sz w:val="22"/>
        </w:rPr>
      </w:pPr>
    </w:p>
    <w:p w14:paraId="23FD35D3" w14:textId="77777777" w:rsidR="00C44EEE" w:rsidRDefault="00C44EEE" w:rsidP="00C44EEE">
      <w:pPr>
        <w:rPr>
          <w:rFonts w:ascii="Arial" w:hAnsi="Arial" w:cs="Arial"/>
          <w:sz w:val="22"/>
        </w:rPr>
      </w:pPr>
    </w:p>
    <w:p w14:paraId="4406A5DC" w14:textId="77777777" w:rsidR="00C44EEE" w:rsidRDefault="00C44EEE" w:rsidP="00C44EEE">
      <w:pPr>
        <w:rPr>
          <w:rFonts w:ascii="Arial" w:hAnsi="Arial" w:cs="Arial"/>
          <w:sz w:val="22"/>
        </w:rPr>
      </w:pPr>
    </w:p>
    <w:p w14:paraId="4E15CA54" w14:textId="77777777" w:rsidR="00C44EEE" w:rsidRDefault="00C44EEE" w:rsidP="00C44E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</w:t>
      </w:r>
    </w:p>
    <w:p w14:paraId="34FFD773" w14:textId="77777777" w:rsidR="00C44EEE" w:rsidRDefault="00C44EEE" w:rsidP="00C44E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ible Site Committee</w:t>
      </w:r>
    </w:p>
    <w:p w14:paraId="55F935EF" w14:textId="77777777" w:rsidR="00C44EEE" w:rsidRDefault="00C44EEE" w:rsidP="00C44EEE">
      <w:pPr>
        <w:rPr>
          <w:rFonts w:ascii="Arial" w:hAnsi="Arial" w:cs="Arial"/>
          <w:sz w:val="22"/>
        </w:rPr>
      </w:pPr>
    </w:p>
    <w:p w14:paraId="50BB64CA" w14:textId="77777777" w:rsidR="00654960" w:rsidRDefault="00654960">
      <w:pPr>
        <w:rPr>
          <w:rFonts w:ascii="Arial" w:hAnsi="Arial" w:cs="Arial"/>
          <w:sz w:val="22"/>
        </w:rPr>
      </w:pPr>
    </w:p>
    <w:p w14:paraId="40168CD9" w14:textId="77777777" w:rsidR="00654960" w:rsidRDefault="00654960">
      <w:pPr>
        <w:rPr>
          <w:rFonts w:ascii="Arial" w:hAnsi="Arial" w:cs="Arial"/>
          <w:sz w:val="22"/>
        </w:rPr>
      </w:pPr>
    </w:p>
    <w:p w14:paraId="3C263726" w14:textId="77777777" w:rsidR="00654960" w:rsidRDefault="00654960">
      <w:pPr>
        <w:rPr>
          <w:rFonts w:ascii="Arial" w:hAnsi="Arial" w:cs="Arial"/>
          <w:sz w:val="22"/>
        </w:rPr>
      </w:pPr>
    </w:p>
    <w:sectPr w:rsidR="00654960" w:rsidSect="00865B0B">
      <w:headerReference w:type="default" r:id="rId8"/>
      <w:footerReference w:type="default" r:id="rId9"/>
      <w:pgSz w:w="12240" w:h="15840"/>
      <w:pgMar w:top="1440" w:right="1152" w:bottom="1440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145E8" w14:textId="77777777" w:rsidR="00677ACF" w:rsidRDefault="00677ACF">
      <w:r>
        <w:separator/>
      </w:r>
    </w:p>
  </w:endnote>
  <w:endnote w:type="continuationSeparator" w:id="0">
    <w:p w14:paraId="5260DF84" w14:textId="77777777" w:rsidR="00677ACF" w:rsidRDefault="006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EBD9" w14:textId="0AB964D8" w:rsidR="005613AF" w:rsidRDefault="005613AF" w:rsidP="00D919B5">
    <w:pPr>
      <w:pStyle w:val="Footer"/>
      <w:tabs>
        <w:tab w:val="clear" w:pos="8640"/>
        <w:tab w:val="right" w:pos="9537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ite Committee </w:t>
    </w:r>
    <w:r w:rsidR="00743921">
      <w:rPr>
        <w:rFonts w:ascii="Arial" w:hAnsi="Arial" w:cs="Arial"/>
        <w:sz w:val="16"/>
      </w:rPr>
      <w:t xml:space="preserve">Amendment </w:t>
    </w:r>
    <w:r>
      <w:rPr>
        <w:rFonts w:ascii="Arial" w:hAnsi="Arial" w:cs="Arial"/>
        <w:sz w:val="16"/>
      </w:rPr>
      <w:t xml:space="preserve">Review 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3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 w:rsidR="00F04A09">
      <w:rPr>
        <w:rStyle w:val="PageNumber"/>
        <w:rFonts w:ascii="Arial" w:hAnsi="Arial" w:cs="Arial"/>
        <w:sz w:val="16"/>
      </w:rPr>
      <w:t xml:space="preserve">Revised </w:t>
    </w:r>
    <w:r>
      <w:rPr>
        <w:rStyle w:val="PageNumber"/>
        <w:rFonts w:ascii="Arial" w:hAnsi="Arial" w:cs="Arial"/>
        <w:sz w:val="16"/>
      </w:rPr>
      <w:t>0</w:t>
    </w:r>
    <w:r w:rsidR="000B3D58">
      <w:rPr>
        <w:rStyle w:val="PageNumber"/>
        <w:rFonts w:ascii="Arial" w:hAnsi="Arial" w:cs="Arial"/>
        <w:sz w:val="16"/>
      </w:rPr>
      <w:t>8</w:t>
    </w:r>
    <w:r>
      <w:rPr>
        <w:rStyle w:val="PageNumber"/>
        <w:rFonts w:ascii="Arial" w:hAnsi="Arial" w:cs="Arial"/>
        <w:sz w:val="16"/>
      </w:rPr>
      <w:t>/</w:t>
    </w:r>
    <w:r w:rsidR="00411262">
      <w:rPr>
        <w:rStyle w:val="PageNumber"/>
        <w:rFonts w:ascii="Arial" w:hAnsi="Arial" w:cs="Arial"/>
        <w:sz w:val="16"/>
      </w:rPr>
      <w:t>1</w:t>
    </w:r>
    <w:r w:rsidR="000B3D58">
      <w:rPr>
        <w:rStyle w:val="PageNumber"/>
        <w:rFonts w:ascii="Arial" w:hAnsi="Arial" w:cs="Arial"/>
        <w:sz w:val="16"/>
      </w:rPr>
      <w:t>8</w:t>
    </w:r>
    <w:r>
      <w:rPr>
        <w:rStyle w:val="PageNumber"/>
        <w:rFonts w:ascii="Arial" w:hAnsi="Arial" w:cs="Arial"/>
        <w:sz w:val="16"/>
      </w:rPr>
      <w:t>/20</w:t>
    </w:r>
    <w:r w:rsidR="00743921">
      <w:rPr>
        <w:rStyle w:val="PageNumber"/>
        <w:rFonts w:ascii="Arial" w:hAnsi="Arial" w:cs="Arial"/>
        <w:sz w:val="16"/>
      </w:rPr>
      <w:t>20</w:t>
    </w:r>
  </w:p>
  <w:p w14:paraId="64E5B9C6" w14:textId="77777777" w:rsidR="005613AF" w:rsidRPr="00240D71" w:rsidRDefault="005613AF">
    <w:pPr>
      <w:pStyle w:val="Footer"/>
      <w:rPr>
        <w:rStyle w:val="PageNumber"/>
        <w:rFonts w:ascii="Arial" w:hAnsi="Arial" w:cs="Arial"/>
        <w:sz w:val="16"/>
      </w:rPr>
    </w:pPr>
  </w:p>
  <w:p w14:paraId="5C14C7E1" w14:textId="77777777" w:rsidR="005613AF" w:rsidRDefault="005613AF">
    <w:pPr>
      <w:pStyle w:val="Foo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Review Date:  </w:t>
    </w:r>
  </w:p>
  <w:p w14:paraId="2444F29C" w14:textId="736613DA" w:rsidR="005613AF" w:rsidRDefault="005613AF" w:rsidP="00535F86">
    <w:pPr>
      <w:pStyle w:val="Footer"/>
      <w:tabs>
        <w:tab w:val="clear" w:pos="4320"/>
        <w:tab w:val="clear" w:pos="8640"/>
        <w:tab w:val="left" w:pos="7040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Protocol ID/PI:  </w:t>
    </w:r>
    <w:r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E5AD" w14:textId="77777777" w:rsidR="00677ACF" w:rsidRDefault="00677ACF">
      <w:r>
        <w:separator/>
      </w:r>
    </w:p>
  </w:footnote>
  <w:footnote w:type="continuationSeparator" w:id="0">
    <w:p w14:paraId="62839FEF" w14:textId="77777777" w:rsidR="00677ACF" w:rsidRDefault="0067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1C13" w14:textId="77777777" w:rsidR="005613AF" w:rsidRDefault="005613A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CSF Helen Diller Family Comprehensive Cancer Center</w:t>
    </w:r>
  </w:p>
  <w:p w14:paraId="49F8E616" w14:textId="0200013A" w:rsidR="005613AF" w:rsidRDefault="005613A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te Committee Review Form</w:t>
    </w:r>
  </w:p>
  <w:p w14:paraId="6C9FA405" w14:textId="3E2F4DEA" w:rsidR="005613AF" w:rsidRDefault="00743921">
    <w:pPr>
      <w:pStyle w:val="Heading1"/>
      <w:rPr>
        <w:i/>
        <w:iCs/>
      </w:rPr>
    </w:pPr>
    <w:r>
      <w:rPr>
        <w:i/>
        <w:iCs/>
      </w:rPr>
      <w:t>Protocol Amendment</w:t>
    </w:r>
    <w:r w:rsidR="005613AF">
      <w:rPr>
        <w:i/>
        <w:iCs/>
      </w:rPr>
      <w:t xml:space="preserve"> Review</w:t>
    </w:r>
  </w:p>
  <w:p w14:paraId="43643F57" w14:textId="77777777" w:rsidR="005613AF" w:rsidRDefault="00561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570"/>
    <w:multiLevelType w:val="hybridMultilevel"/>
    <w:tmpl w:val="8AF6A864"/>
    <w:lvl w:ilvl="0" w:tplc="FD5A0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270F2"/>
    <w:multiLevelType w:val="hybridMultilevel"/>
    <w:tmpl w:val="8F6EF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63920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65048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2AF2"/>
    <w:multiLevelType w:val="hybridMultilevel"/>
    <w:tmpl w:val="B55290DE"/>
    <w:lvl w:ilvl="0" w:tplc="AE1CE73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9E6E26"/>
    <w:multiLevelType w:val="hybridMultilevel"/>
    <w:tmpl w:val="8F6EF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3B0A60"/>
    <w:multiLevelType w:val="hybridMultilevel"/>
    <w:tmpl w:val="BE3A49BE"/>
    <w:lvl w:ilvl="0" w:tplc="6AC8FD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46"/>
    <w:rsid w:val="00000BEC"/>
    <w:rsid w:val="00004F15"/>
    <w:rsid w:val="00007287"/>
    <w:rsid w:val="00017B13"/>
    <w:rsid w:val="00020CE3"/>
    <w:rsid w:val="00024729"/>
    <w:rsid w:val="000276D5"/>
    <w:rsid w:val="000318FD"/>
    <w:rsid w:val="00033EA7"/>
    <w:rsid w:val="0003518A"/>
    <w:rsid w:val="00035F75"/>
    <w:rsid w:val="00040076"/>
    <w:rsid w:val="00052104"/>
    <w:rsid w:val="000547E5"/>
    <w:rsid w:val="0006017A"/>
    <w:rsid w:val="00062013"/>
    <w:rsid w:val="00063081"/>
    <w:rsid w:val="0006661C"/>
    <w:rsid w:val="00070BD4"/>
    <w:rsid w:val="00075F56"/>
    <w:rsid w:val="00083C60"/>
    <w:rsid w:val="00084241"/>
    <w:rsid w:val="00084366"/>
    <w:rsid w:val="000A2C2A"/>
    <w:rsid w:val="000B3D58"/>
    <w:rsid w:val="000B70D1"/>
    <w:rsid w:val="000C3C01"/>
    <w:rsid w:val="000C670A"/>
    <w:rsid w:val="000E0364"/>
    <w:rsid w:val="000E164B"/>
    <w:rsid w:val="000E2737"/>
    <w:rsid w:val="000E2D48"/>
    <w:rsid w:val="000E77B4"/>
    <w:rsid w:val="000E7E95"/>
    <w:rsid w:val="000F2212"/>
    <w:rsid w:val="000F2DC5"/>
    <w:rsid w:val="000F4E29"/>
    <w:rsid w:val="000F6D64"/>
    <w:rsid w:val="00113433"/>
    <w:rsid w:val="00116F9B"/>
    <w:rsid w:val="0011725B"/>
    <w:rsid w:val="00132A3D"/>
    <w:rsid w:val="001369E6"/>
    <w:rsid w:val="00137BC8"/>
    <w:rsid w:val="00140819"/>
    <w:rsid w:val="00141DEC"/>
    <w:rsid w:val="00142844"/>
    <w:rsid w:val="001475FF"/>
    <w:rsid w:val="00154C58"/>
    <w:rsid w:val="00154CA2"/>
    <w:rsid w:val="001563C5"/>
    <w:rsid w:val="00156C5D"/>
    <w:rsid w:val="0016087C"/>
    <w:rsid w:val="001612D0"/>
    <w:rsid w:val="00163B17"/>
    <w:rsid w:val="00164077"/>
    <w:rsid w:val="00166E44"/>
    <w:rsid w:val="0017629B"/>
    <w:rsid w:val="0018382A"/>
    <w:rsid w:val="001A0FE1"/>
    <w:rsid w:val="001A163E"/>
    <w:rsid w:val="001A29AC"/>
    <w:rsid w:val="001A476C"/>
    <w:rsid w:val="001B028B"/>
    <w:rsid w:val="001B4354"/>
    <w:rsid w:val="001B5D59"/>
    <w:rsid w:val="001C34FE"/>
    <w:rsid w:val="001D41DD"/>
    <w:rsid w:val="001D50F5"/>
    <w:rsid w:val="001D517B"/>
    <w:rsid w:val="001D5381"/>
    <w:rsid w:val="001E1903"/>
    <w:rsid w:val="001F1486"/>
    <w:rsid w:val="001F5A1A"/>
    <w:rsid w:val="00202D59"/>
    <w:rsid w:val="00203EF2"/>
    <w:rsid w:val="00207AEB"/>
    <w:rsid w:val="00207E83"/>
    <w:rsid w:val="002249AD"/>
    <w:rsid w:val="00240226"/>
    <w:rsid w:val="00240D71"/>
    <w:rsid w:val="00245D0D"/>
    <w:rsid w:val="002473A2"/>
    <w:rsid w:val="00247FAF"/>
    <w:rsid w:val="00251863"/>
    <w:rsid w:val="00263569"/>
    <w:rsid w:val="00270437"/>
    <w:rsid w:val="00272498"/>
    <w:rsid w:val="00277374"/>
    <w:rsid w:val="00281F2E"/>
    <w:rsid w:val="002830AA"/>
    <w:rsid w:val="00285C0E"/>
    <w:rsid w:val="002866C9"/>
    <w:rsid w:val="0029211D"/>
    <w:rsid w:val="002971AD"/>
    <w:rsid w:val="002A4228"/>
    <w:rsid w:val="002B4156"/>
    <w:rsid w:val="002C5201"/>
    <w:rsid w:val="002D117E"/>
    <w:rsid w:val="002D6C72"/>
    <w:rsid w:val="002F17C3"/>
    <w:rsid w:val="002F6E5D"/>
    <w:rsid w:val="002F7648"/>
    <w:rsid w:val="00301D46"/>
    <w:rsid w:val="00302D32"/>
    <w:rsid w:val="003037F8"/>
    <w:rsid w:val="00312EB6"/>
    <w:rsid w:val="00333247"/>
    <w:rsid w:val="00333826"/>
    <w:rsid w:val="003374E5"/>
    <w:rsid w:val="00347DFE"/>
    <w:rsid w:val="00352FA0"/>
    <w:rsid w:val="00360DA9"/>
    <w:rsid w:val="003631C6"/>
    <w:rsid w:val="003709AB"/>
    <w:rsid w:val="00370D03"/>
    <w:rsid w:val="003715A5"/>
    <w:rsid w:val="003741BA"/>
    <w:rsid w:val="003801C1"/>
    <w:rsid w:val="003B20EA"/>
    <w:rsid w:val="003C2185"/>
    <w:rsid w:val="003C4428"/>
    <w:rsid w:val="003D0FF2"/>
    <w:rsid w:val="003D38DC"/>
    <w:rsid w:val="003E7B3C"/>
    <w:rsid w:val="003E7CC1"/>
    <w:rsid w:val="003F39C6"/>
    <w:rsid w:val="00401028"/>
    <w:rsid w:val="00402404"/>
    <w:rsid w:val="0040246F"/>
    <w:rsid w:val="00411262"/>
    <w:rsid w:val="004143C2"/>
    <w:rsid w:val="00415414"/>
    <w:rsid w:val="004209B2"/>
    <w:rsid w:val="0042219F"/>
    <w:rsid w:val="00430BBD"/>
    <w:rsid w:val="00442C22"/>
    <w:rsid w:val="00443669"/>
    <w:rsid w:val="004468AF"/>
    <w:rsid w:val="00447B83"/>
    <w:rsid w:val="004528D0"/>
    <w:rsid w:val="00457CD9"/>
    <w:rsid w:val="00460B09"/>
    <w:rsid w:val="00462759"/>
    <w:rsid w:val="00466F4F"/>
    <w:rsid w:val="0046765A"/>
    <w:rsid w:val="00470F56"/>
    <w:rsid w:val="004902E8"/>
    <w:rsid w:val="00490945"/>
    <w:rsid w:val="0049418C"/>
    <w:rsid w:val="004953F7"/>
    <w:rsid w:val="00496FB6"/>
    <w:rsid w:val="004A2843"/>
    <w:rsid w:val="004C0667"/>
    <w:rsid w:val="004C40D0"/>
    <w:rsid w:val="004C6647"/>
    <w:rsid w:val="004D00A4"/>
    <w:rsid w:val="004D3FFC"/>
    <w:rsid w:val="004E03DF"/>
    <w:rsid w:val="004F45B2"/>
    <w:rsid w:val="004F5167"/>
    <w:rsid w:val="004F59A6"/>
    <w:rsid w:val="004F6AC2"/>
    <w:rsid w:val="00500027"/>
    <w:rsid w:val="005007BF"/>
    <w:rsid w:val="00506BFC"/>
    <w:rsid w:val="00522626"/>
    <w:rsid w:val="005229B7"/>
    <w:rsid w:val="005270F4"/>
    <w:rsid w:val="00535C8E"/>
    <w:rsid w:val="00535F86"/>
    <w:rsid w:val="00542182"/>
    <w:rsid w:val="005479A9"/>
    <w:rsid w:val="005510ED"/>
    <w:rsid w:val="005613AF"/>
    <w:rsid w:val="005616CB"/>
    <w:rsid w:val="00570707"/>
    <w:rsid w:val="00571E62"/>
    <w:rsid w:val="005729DF"/>
    <w:rsid w:val="005824C3"/>
    <w:rsid w:val="00584310"/>
    <w:rsid w:val="00590CE4"/>
    <w:rsid w:val="00594028"/>
    <w:rsid w:val="00594630"/>
    <w:rsid w:val="005B0283"/>
    <w:rsid w:val="005B274F"/>
    <w:rsid w:val="005B5670"/>
    <w:rsid w:val="005C35CC"/>
    <w:rsid w:val="005C40EC"/>
    <w:rsid w:val="005D4072"/>
    <w:rsid w:val="005D4205"/>
    <w:rsid w:val="005E133F"/>
    <w:rsid w:val="005E1985"/>
    <w:rsid w:val="005E3D75"/>
    <w:rsid w:val="005E69CA"/>
    <w:rsid w:val="005E6D27"/>
    <w:rsid w:val="006026B2"/>
    <w:rsid w:val="00623AB3"/>
    <w:rsid w:val="0062460A"/>
    <w:rsid w:val="006248E0"/>
    <w:rsid w:val="006343C3"/>
    <w:rsid w:val="006360A0"/>
    <w:rsid w:val="006413CC"/>
    <w:rsid w:val="00643558"/>
    <w:rsid w:val="00654960"/>
    <w:rsid w:val="00654B99"/>
    <w:rsid w:val="00666900"/>
    <w:rsid w:val="00667E6E"/>
    <w:rsid w:val="0067371B"/>
    <w:rsid w:val="00676061"/>
    <w:rsid w:val="00677ACF"/>
    <w:rsid w:val="006817D9"/>
    <w:rsid w:val="00683A93"/>
    <w:rsid w:val="00684C93"/>
    <w:rsid w:val="006914E9"/>
    <w:rsid w:val="006944F3"/>
    <w:rsid w:val="006974F2"/>
    <w:rsid w:val="00697520"/>
    <w:rsid w:val="006A0D50"/>
    <w:rsid w:val="006A29CC"/>
    <w:rsid w:val="006A4A62"/>
    <w:rsid w:val="006B07DC"/>
    <w:rsid w:val="006B166C"/>
    <w:rsid w:val="006B56D3"/>
    <w:rsid w:val="006D5B83"/>
    <w:rsid w:val="006D7041"/>
    <w:rsid w:val="006D72AE"/>
    <w:rsid w:val="006E07EA"/>
    <w:rsid w:val="006E3170"/>
    <w:rsid w:val="006E3D52"/>
    <w:rsid w:val="006E6112"/>
    <w:rsid w:val="006E7547"/>
    <w:rsid w:val="006E7BEB"/>
    <w:rsid w:val="006E7C87"/>
    <w:rsid w:val="006F2700"/>
    <w:rsid w:val="006F6A90"/>
    <w:rsid w:val="007003CE"/>
    <w:rsid w:val="007015F4"/>
    <w:rsid w:val="007045AF"/>
    <w:rsid w:val="00712B5F"/>
    <w:rsid w:val="00721E55"/>
    <w:rsid w:val="00723876"/>
    <w:rsid w:val="00725E9B"/>
    <w:rsid w:val="00737264"/>
    <w:rsid w:val="00737803"/>
    <w:rsid w:val="007411C0"/>
    <w:rsid w:val="00743921"/>
    <w:rsid w:val="00743FC5"/>
    <w:rsid w:val="00745675"/>
    <w:rsid w:val="007607B2"/>
    <w:rsid w:val="007612CE"/>
    <w:rsid w:val="0076162E"/>
    <w:rsid w:val="0076435C"/>
    <w:rsid w:val="00782B29"/>
    <w:rsid w:val="007846C4"/>
    <w:rsid w:val="007878FF"/>
    <w:rsid w:val="00791403"/>
    <w:rsid w:val="00792699"/>
    <w:rsid w:val="007A2F31"/>
    <w:rsid w:val="007A4DB7"/>
    <w:rsid w:val="007B167E"/>
    <w:rsid w:val="007C4706"/>
    <w:rsid w:val="007C7526"/>
    <w:rsid w:val="007D0ACC"/>
    <w:rsid w:val="007D7043"/>
    <w:rsid w:val="007F3996"/>
    <w:rsid w:val="007F6A09"/>
    <w:rsid w:val="00801113"/>
    <w:rsid w:val="00815514"/>
    <w:rsid w:val="0082099D"/>
    <w:rsid w:val="00821F00"/>
    <w:rsid w:val="0083630F"/>
    <w:rsid w:val="00840944"/>
    <w:rsid w:val="008432C4"/>
    <w:rsid w:val="00852046"/>
    <w:rsid w:val="00856CD3"/>
    <w:rsid w:val="008634FE"/>
    <w:rsid w:val="00865B0B"/>
    <w:rsid w:val="00872E89"/>
    <w:rsid w:val="00875A59"/>
    <w:rsid w:val="008842BF"/>
    <w:rsid w:val="008A00D9"/>
    <w:rsid w:val="008A035B"/>
    <w:rsid w:val="008A41B2"/>
    <w:rsid w:val="008A4B5E"/>
    <w:rsid w:val="008A5B8A"/>
    <w:rsid w:val="008A647A"/>
    <w:rsid w:val="008B248C"/>
    <w:rsid w:val="008B24D9"/>
    <w:rsid w:val="008B3A4C"/>
    <w:rsid w:val="008C2CB3"/>
    <w:rsid w:val="008C416B"/>
    <w:rsid w:val="008C5E91"/>
    <w:rsid w:val="008D76DA"/>
    <w:rsid w:val="008E0F73"/>
    <w:rsid w:val="008E6772"/>
    <w:rsid w:val="008F1D5E"/>
    <w:rsid w:val="008F3742"/>
    <w:rsid w:val="008F491A"/>
    <w:rsid w:val="00906A09"/>
    <w:rsid w:val="009104D9"/>
    <w:rsid w:val="00913A7F"/>
    <w:rsid w:val="00914792"/>
    <w:rsid w:val="00914801"/>
    <w:rsid w:val="00920696"/>
    <w:rsid w:val="009237FD"/>
    <w:rsid w:val="00927C7F"/>
    <w:rsid w:val="0095028B"/>
    <w:rsid w:val="009573B4"/>
    <w:rsid w:val="00961C10"/>
    <w:rsid w:val="00962EE3"/>
    <w:rsid w:val="00965C88"/>
    <w:rsid w:val="00972A1B"/>
    <w:rsid w:val="00981328"/>
    <w:rsid w:val="00985D98"/>
    <w:rsid w:val="009A1858"/>
    <w:rsid w:val="009A5A7D"/>
    <w:rsid w:val="009B37A4"/>
    <w:rsid w:val="009B56F3"/>
    <w:rsid w:val="009C1DDE"/>
    <w:rsid w:val="009C6C10"/>
    <w:rsid w:val="009C7838"/>
    <w:rsid w:val="009D544C"/>
    <w:rsid w:val="009D6FBA"/>
    <w:rsid w:val="009E0D06"/>
    <w:rsid w:val="009E41E6"/>
    <w:rsid w:val="009E47F8"/>
    <w:rsid w:val="009E65CA"/>
    <w:rsid w:val="009F2C9B"/>
    <w:rsid w:val="009F2E65"/>
    <w:rsid w:val="009F5901"/>
    <w:rsid w:val="00A04CA8"/>
    <w:rsid w:val="00A066F8"/>
    <w:rsid w:val="00A158AF"/>
    <w:rsid w:val="00A159D7"/>
    <w:rsid w:val="00A22B55"/>
    <w:rsid w:val="00A23634"/>
    <w:rsid w:val="00A26705"/>
    <w:rsid w:val="00A27906"/>
    <w:rsid w:val="00A31731"/>
    <w:rsid w:val="00A31B2D"/>
    <w:rsid w:val="00A42759"/>
    <w:rsid w:val="00A51055"/>
    <w:rsid w:val="00A526B9"/>
    <w:rsid w:val="00A53F71"/>
    <w:rsid w:val="00A617FF"/>
    <w:rsid w:val="00A63B3E"/>
    <w:rsid w:val="00A650A1"/>
    <w:rsid w:val="00A669E0"/>
    <w:rsid w:val="00A80231"/>
    <w:rsid w:val="00A95205"/>
    <w:rsid w:val="00AA0242"/>
    <w:rsid w:val="00AA1B95"/>
    <w:rsid w:val="00AA2241"/>
    <w:rsid w:val="00AA60C8"/>
    <w:rsid w:val="00AB0509"/>
    <w:rsid w:val="00AB1FBA"/>
    <w:rsid w:val="00AC0D0B"/>
    <w:rsid w:val="00AC271B"/>
    <w:rsid w:val="00AC2B27"/>
    <w:rsid w:val="00AC527C"/>
    <w:rsid w:val="00AC6EA7"/>
    <w:rsid w:val="00AD6BAB"/>
    <w:rsid w:val="00AE5551"/>
    <w:rsid w:val="00AE7D39"/>
    <w:rsid w:val="00AF1209"/>
    <w:rsid w:val="00AF2B52"/>
    <w:rsid w:val="00AF69C3"/>
    <w:rsid w:val="00B021D3"/>
    <w:rsid w:val="00B17802"/>
    <w:rsid w:val="00B31FE1"/>
    <w:rsid w:val="00B372A1"/>
    <w:rsid w:val="00B37DBF"/>
    <w:rsid w:val="00B434F1"/>
    <w:rsid w:val="00B4529D"/>
    <w:rsid w:val="00B56B77"/>
    <w:rsid w:val="00B63795"/>
    <w:rsid w:val="00B65272"/>
    <w:rsid w:val="00B655FD"/>
    <w:rsid w:val="00B667A5"/>
    <w:rsid w:val="00B72DB7"/>
    <w:rsid w:val="00B7352F"/>
    <w:rsid w:val="00B7445A"/>
    <w:rsid w:val="00B74D28"/>
    <w:rsid w:val="00B94B8E"/>
    <w:rsid w:val="00B959D4"/>
    <w:rsid w:val="00B95C1F"/>
    <w:rsid w:val="00BB20A6"/>
    <w:rsid w:val="00BB5B38"/>
    <w:rsid w:val="00BB738F"/>
    <w:rsid w:val="00BC0D65"/>
    <w:rsid w:val="00BC34B8"/>
    <w:rsid w:val="00BC5AC3"/>
    <w:rsid w:val="00BD336C"/>
    <w:rsid w:val="00BD4E5B"/>
    <w:rsid w:val="00BD67E8"/>
    <w:rsid w:val="00BD7432"/>
    <w:rsid w:val="00BE1329"/>
    <w:rsid w:val="00BE2438"/>
    <w:rsid w:val="00BE3493"/>
    <w:rsid w:val="00BE4215"/>
    <w:rsid w:val="00BE6994"/>
    <w:rsid w:val="00BE741E"/>
    <w:rsid w:val="00BF478E"/>
    <w:rsid w:val="00C04FB7"/>
    <w:rsid w:val="00C1150F"/>
    <w:rsid w:val="00C1375F"/>
    <w:rsid w:val="00C14262"/>
    <w:rsid w:val="00C2520F"/>
    <w:rsid w:val="00C2709D"/>
    <w:rsid w:val="00C31F71"/>
    <w:rsid w:val="00C34093"/>
    <w:rsid w:val="00C37A86"/>
    <w:rsid w:val="00C44EEE"/>
    <w:rsid w:val="00C46EF0"/>
    <w:rsid w:val="00C47930"/>
    <w:rsid w:val="00C5160D"/>
    <w:rsid w:val="00C61CC0"/>
    <w:rsid w:val="00C74B10"/>
    <w:rsid w:val="00C809A4"/>
    <w:rsid w:val="00C8121F"/>
    <w:rsid w:val="00C94B49"/>
    <w:rsid w:val="00CA02A6"/>
    <w:rsid w:val="00CA74F1"/>
    <w:rsid w:val="00CB144F"/>
    <w:rsid w:val="00CB295E"/>
    <w:rsid w:val="00CB4346"/>
    <w:rsid w:val="00CC019E"/>
    <w:rsid w:val="00CC3C46"/>
    <w:rsid w:val="00CC7CE8"/>
    <w:rsid w:val="00CD4233"/>
    <w:rsid w:val="00CE6219"/>
    <w:rsid w:val="00CE6A84"/>
    <w:rsid w:val="00D01092"/>
    <w:rsid w:val="00D04A8B"/>
    <w:rsid w:val="00D0698E"/>
    <w:rsid w:val="00D1545F"/>
    <w:rsid w:val="00D24DF0"/>
    <w:rsid w:val="00D3125F"/>
    <w:rsid w:val="00D56B96"/>
    <w:rsid w:val="00D57A23"/>
    <w:rsid w:val="00D767AB"/>
    <w:rsid w:val="00D81069"/>
    <w:rsid w:val="00D834A9"/>
    <w:rsid w:val="00D919B5"/>
    <w:rsid w:val="00D9310F"/>
    <w:rsid w:val="00D935AF"/>
    <w:rsid w:val="00DA571E"/>
    <w:rsid w:val="00DB182D"/>
    <w:rsid w:val="00DB6073"/>
    <w:rsid w:val="00DC1233"/>
    <w:rsid w:val="00DC150F"/>
    <w:rsid w:val="00DC6B52"/>
    <w:rsid w:val="00DC745C"/>
    <w:rsid w:val="00DD2BC6"/>
    <w:rsid w:val="00DF13A5"/>
    <w:rsid w:val="00DF1740"/>
    <w:rsid w:val="00DF1D95"/>
    <w:rsid w:val="00DF1F36"/>
    <w:rsid w:val="00DF512B"/>
    <w:rsid w:val="00DF5F16"/>
    <w:rsid w:val="00E03669"/>
    <w:rsid w:val="00E05634"/>
    <w:rsid w:val="00E061C2"/>
    <w:rsid w:val="00E26540"/>
    <w:rsid w:val="00E46051"/>
    <w:rsid w:val="00E4778C"/>
    <w:rsid w:val="00E53755"/>
    <w:rsid w:val="00E61ED1"/>
    <w:rsid w:val="00E62E40"/>
    <w:rsid w:val="00E71647"/>
    <w:rsid w:val="00E72619"/>
    <w:rsid w:val="00E7388D"/>
    <w:rsid w:val="00E7429A"/>
    <w:rsid w:val="00E9243D"/>
    <w:rsid w:val="00E92F35"/>
    <w:rsid w:val="00EA05D9"/>
    <w:rsid w:val="00EA4A6D"/>
    <w:rsid w:val="00EB0533"/>
    <w:rsid w:val="00EB3176"/>
    <w:rsid w:val="00EB7581"/>
    <w:rsid w:val="00EC422E"/>
    <w:rsid w:val="00EC4837"/>
    <w:rsid w:val="00ED3E46"/>
    <w:rsid w:val="00EE1E2F"/>
    <w:rsid w:val="00EE229A"/>
    <w:rsid w:val="00EE4045"/>
    <w:rsid w:val="00EE631F"/>
    <w:rsid w:val="00EE6F13"/>
    <w:rsid w:val="00EE7645"/>
    <w:rsid w:val="00EF035A"/>
    <w:rsid w:val="00EF5291"/>
    <w:rsid w:val="00F01151"/>
    <w:rsid w:val="00F04A09"/>
    <w:rsid w:val="00F06C43"/>
    <w:rsid w:val="00F12F62"/>
    <w:rsid w:val="00F13F52"/>
    <w:rsid w:val="00F16619"/>
    <w:rsid w:val="00F169EB"/>
    <w:rsid w:val="00F17437"/>
    <w:rsid w:val="00F27235"/>
    <w:rsid w:val="00F30C65"/>
    <w:rsid w:val="00F31826"/>
    <w:rsid w:val="00F3360D"/>
    <w:rsid w:val="00F33E1F"/>
    <w:rsid w:val="00F45C93"/>
    <w:rsid w:val="00F47502"/>
    <w:rsid w:val="00F477BC"/>
    <w:rsid w:val="00F51441"/>
    <w:rsid w:val="00F528CE"/>
    <w:rsid w:val="00F54C5D"/>
    <w:rsid w:val="00F5791E"/>
    <w:rsid w:val="00F62FEB"/>
    <w:rsid w:val="00F6626A"/>
    <w:rsid w:val="00F70291"/>
    <w:rsid w:val="00F73CCB"/>
    <w:rsid w:val="00F849F0"/>
    <w:rsid w:val="00F954AA"/>
    <w:rsid w:val="00FA19BB"/>
    <w:rsid w:val="00FA58F9"/>
    <w:rsid w:val="00FB2065"/>
    <w:rsid w:val="00FB2BE7"/>
    <w:rsid w:val="00FC242C"/>
    <w:rsid w:val="00FD23D2"/>
    <w:rsid w:val="00FD477B"/>
    <w:rsid w:val="00FD4E25"/>
    <w:rsid w:val="00FD721B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34603"/>
  <w15:docId w15:val="{E223597E-25D5-6E45-9BAA-F0EB344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843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84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A2843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A2843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2843"/>
  </w:style>
  <w:style w:type="paragraph" w:styleId="BodyText">
    <w:name w:val="Body Text"/>
    <w:basedOn w:val="Normal"/>
    <w:rsid w:val="004A2843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4A2843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072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C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38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AB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456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C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C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CE4"/>
    <w:rPr>
      <w:b/>
      <w:bCs/>
    </w:rPr>
  </w:style>
  <w:style w:type="paragraph" w:styleId="Revision">
    <w:name w:val="Revision"/>
    <w:hidden/>
    <w:uiPriority w:val="71"/>
    <w:semiHidden/>
    <w:rsid w:val="00C340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EE6-62F5-E44D-A69E-CBA71F5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Kocian, Tanya</cp:lastModifiedBy>
  <cp:revision>3</cp:revision>
  <cp:lastPrinted>2016-02-02T23:27:00Z</cp:lastPrinted>
  <dcterms:created xsi:type="dcterms:W3CDTF">2020-08-19T00:21:00Z</dcterms:created>
  <dcterms:modified xsi:type="dcterms:W3CDTF">2020-08-19T00:21:00Z</dcterms:modified>
</cp:coreProperties>
</file>